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39EEB" w14:textId="77777777" w:rsidR="00D629F9" w:rsidRDefault="00D629F9"/>
    <w:p w14:paraId="302813AE" w14:textId="6BAFB202" w:rsidR="00D629F9" w:rsidRPr="00F70813" w:rsidRDefault="00D629F9">
      <w:pPr>
        <w:rPr>
          <w:color w:val="275317" w:themeColor="accent6" w:themeShade="80"/>
          <w:sz w:val="36"/>
          <w:szCs w:val="36"/>
        </w:rPr>
      </w:pPr>
      <w:r w:rsidRPr="00F70813">
        <w:rPr>
          <w:color w:val="275317" w:themeColor="accent6" w:themeShade="80"/>
          <w:sz w:val="36"/>
          <w:szCs w:val="36"/>
        </w:rPr>
        <w:t>Job Application Form</w:t>
      </w:r>
    </w:p>
    <w:p w14:paraId="3B195FEE" w14:textId="77777777" w:rsidR="00D629F9" w:rsidRDefault="00D629F9"/>
    <w:p w14:paraId="7673BF31" w14:textId="5B065096" w:rsidR="00D629F9" w:rsidRPr="00D629F9" w:rsidRDefault="00D629F9">
      <w:pPr>
        <w:rPr>
          <w:b/>
          <w:bCs/>
        </w:rPr>
      </w:pPr>
      <w:r>
        <w:rPr>
          <w:b/>
          <w:bCs/>
        </w:rPr>
        <w:t>Date of Application</w:t>
      </w:r>
      <w:r w:rsidR="008E3AF7">
        <w:rPr>
          <w:b/>
          <w:bCs/>
        </w:rPr>
        <w:t xml:space="preserve">             </w:t>
      </w:r>
      <w:r>
        <w:rPr>
          <w:b/>
          <w:bCs/>
        </w:rPr>
        <w:t>Position</w:t>
      </w:r>
    </w:p>
    <w:tbl>
      <w:tblPr>
        <w:tblStyle w:val="TableGrid"/>
        <w:tblW w:w="0" w:type="auto"/>
        <w:tblBorders>
          <w:top w:val="single" w:sz="4" w:space="0" w:color="A5AD83"/>
          <w:left w:val="single" w:sz="4" w:space="0" w:color="A5AD83"/>
          <w:bottom w:val="single" w:sz="4" w:space="0" w:color="A5AD83"/>
          <w:right w:val="single" w:sz="4" w:space="0" w:color="A5AD83"/>
          <w:insideH w:val="single" w:sz="4" w:space="0" w:color="A5AD83"/>
          <w:insideV w:val="single" w:sz="4" w:space="0" w:color="A5AD83"/>
        </w:tblBorders>
        <w:tblLook w:val="04A0" w:firstRow="1" w:lastRow="0" w:firstColumn="1" w:lastColumn="0" w:noHBand="0" w:noVBand="1"/>
      </w:tblPr>
      <w:tblGrid>
        <w:gridCol w:w="2459"/>
        <w:gridCol w:w="6557"/>
      </w:tblGrid>
      <w:tr w:rsidR="008E3AF7" w14:paraId="05C262D9" w14:textId="77777777" w:rsidTr="008E3AF7">
        <w:tc>
          <w:tcPr>
            <w:tcW w:w="2518" w:type="dxa"/>
          </w:tcPr>
          <w:p w14:paraId="34C58F67" w14:textId="77777777" w:rsidR="008E3AF7" w:rsidRDefault="008E3AF7"/>
          <w:p w14:paraId="7977EC34" w14:textId="77777777" w:rsidR="008E3AF7" w:rsidRDefault="008E3AF7"/>
        </w:tc>
        <w:tc>
          <w:tcPr>
            <w:tcW w:w="6724" w:type="dxa"/>
          </w:tcPr>
          <w:p w14:paraId="08AD91E3" w14:textId="77777777" w:rsidR="008E3AF7" w:rsidRDefault="008E3AF7"/>
        </w:tc>
      </w:tr>
    </w:tbl>
    <w:p w14:paraId="4B2CB1AF" w14:textId="3A273A24" w:rsidR="002364B2" w:rsidRDefault="002364B2"/>
    <w:p w14:paraId="3B47078F" w14:textId="796690F5" w:rsidR="008E3AF7" w:rsidRPr="00F70813" w:rsidRDefault="002B2A5E">
      <w:pPr>
        <w:rPr>
          <w:b/>
          <w:bCs/>
          <w:color w:val="275317" w:themeColor="accent6" w:themeShade="80"/>
          <w:sz w:val="24"/>
          <w:szCs w:val="24"/>
        </w:rPr>
      </w:pPr>
      <w:r w:rsidRPr="00F70813">
        <w:rPr>
          <w:b/>
          <w:bCs/>
          <w:color w:val="275317" w:themeColor="accent6" w:themeShade="80"/>
          <w:sz w:val="24"/>
          <w:szCs w:val="24"/>
        </w:rPr>
        <w:t xml:space="preserve">Section A - </w:t>
      </w:r>
      <w:r w:rsidR="008E3AF7" w:rsidRPr="00F70813">
        <w:rPr>
          <w:b/>
          <w:bCs/>
          <w:color w:val="275317" w:themeColor="accent6" w:themeShade="80"/>
          <w:sz w:val="24"/>
          <w:szCs w:val="24"/>
        </w:rPr>
        <w:t>Personal Information</w:t>
      </w:r>
    </w:p>
    <w:tbl>
      <w:tblPr>
        <w:tblStyle w:val="TableGrid"/>
        <w:tblW w:w="0" w:type="auto"/>
        <w:tblLook w:val="04A0" w:firstRow="1" w:lastRow="0" w:firstColumn="1" w:lastColumn="0" w:noHBand="0" w:noVBand="1"/>
      </w:tblPr>
      <w:tblGrid>
        <w:gridCol w:w="3432"/>
        <w:gridCol w:w="5584"/>
      </w:tblGrid>
      <w:tr w:rsidR="001E13C2" w14:paraId="27E25962" w14:textId="77777777" w:rsidTr="002B2A5E">
        <w:tc>
          <w:tcPr>
            <w:tcW w:w="9016" w:type="dxa"/>
            <w:gridSpan w:val="2"/>
            <w:tcBorders>
              <w:top w:val="single" w:sz="4" w:space="0" w:color="A5AD83"/>
              <w:left w:val="single" w:sz="4" w:space="0" w:color="A5AD83"/>
              <w:bottom w:val="single" w:sz="4" w:space="0" w:color="A5AD83"/>
              <w:right w:val="single" w:sz="4" w:space="0" w:color="A5AD83"/>
            </w:tcBorders>
          </w:tcPr>
          <w:p w14:paraId="5A49901B" w14:textId="255871B9" w:rsidR="001E13C2" w:rsidRDefault="001E13C2" w:rsidP="008E3AF7">
            <w:r>
              <w:t>Title:</w:t>
            </w:r>
          </w:p>
          <w:p w14:paraId="46077A0F" w14:textId="77777777" w:rsidR="001E13C2" w:rsidRDefault="001E13C2" w:rsidP="008E3AF7"/>
        </w:tc>
      </w:tr>
      <w:tr w:rsidR="008E3AF7" w14:paraId="0B38208C" w14:textId="77777777" w:rsidTr="002B2A5E">
        <w:tc>
          <w:tcPr>
            <w:tcW w:w="9016" w:type="dxa"/>
            <w:gridSpan w:val="2"/>
            <w:tcBorders>
              <w:top w:val="single" w:sz="4" w:space="0" w:color="A5AD83"/>
              <w:left w:val="single" w:sz="4" w:space="0" w:color="A5AD83"/>
              <w:bottom w:val="single" w:sz="4" w:space="0" w:color="A5AD83"/>
              <w:right w:val="single" w:sz="4" w:space="0" w:color="A5AD83"/>
            </w:tcBorders>
          </w:tcPr>
          <w:p w14:paraId="3F510E3E" w14:textId="4D0F8838" w:rsidR="008E3AF7" w:rsidRDefault="008E3AF7" w:rsidP="008E3AF7">
            <w:r>
              <w:t>Full Name</w:t>
            </w:r>
            <w:r w:rsidR="001E13C2">
              <w:t>:</w:t>
            </w:r>
          </w:p>
          <w:p w14:paraId="1AE62C24" w14:textId="77777777" w:rsidR="008E3AF7" w:rsidRDefault="008E3AF7" w:rsidP="008E3AF7"/>
        </w:tc>
      </w:tr>
      <w:tr w:rsidR="008E3AF7" w14:paraId="0710B2D3" w14:textId="77777777" w:rsidTr="002B2A5E">
        <w:tc>
          <w:tcPr>
            <w:tcW w:w="9016" w:type="dxa"/>
            <w:gridSpan w:val="2"/>
            <w:tcBorders>
              <w:top w:val="single" w:sz="4" w:space="0" w:color="A5AD83"/>
              <w:left w:val="single" w:sz="4" w:space="0" w:color="A5AD83"/>
              <w:bottom w:val="single" w:sz="4" w:space="0" w:color="A5AD83"/>
              <w:right w:val="single" w:sz="4" w:space="0" w:color="A5AD83"/>
            </w:tcBorders>
          </w:tcPr>
          <w:p w14:paraId="7B54D872" w14:textId="67E9A728" w:rsidR="008E3AF7" w:rsidRDefault="008E3AF7">
            <w:r>
              <w:t>Address</w:t>
            </w:r>
            <w:r w:rsidR="001E13C2">
              <w:t>:</w:t>
            </w:r>
          </w:p>
          <w:p w14:paraId="13FDB4E0" w14:textId="77777777" w:rsidR="008E3AF7" w:rsidRDefault="008E3AF7"/>
        </w:tc>
      </w:tr>
      <w:tr w:rsidR="008E3AF7" w14:paraId="562F7F42" w14:textId="77777777" w:rsidTr="002B2A5E">
        <w:tc>
          <w:tcPr>
            <w:tcW w:w="3432" w:type="dxa"/>
            <w:tcBorders>
              <w:top w:val="single" w:sz="4" w:space="0" w:color="A5AD83"/>
              <w:left w:val="single" w:sz="4" w:space="0" w:color="A5AD83"/>
              <w:bottom w:val="single" w:sz="4" w:space="0" w:color="A5AD83"/>
              <w:right w:val="single" w:sz="4" w:space="0" w:color="A5AD83"/>
            </w:tcBorders>
          </w:tcPr>
          <w:p w14:paraId="32860EC4" w14:textId="09BE8912" w:rsidR="008E3AF7" w:rsidRDefault="008E3AF7">
            <w:r>
              <w:t>Phone Number</w:t>
            </w:r>
            <w:r w:rsidR="001E13C2">
              <w:t>:</w:t>
            </w:r>
          </w:p>
          <w:p w14:paraId="49892E5A" w14:textId="77777777" w:rsidR="008E3AF7" w:rsidRDefault="008E3AF7"/>
          <w:p w14:paraId="30D72451" w14:textId="77777777" w:rsidR="008E3AF7" w:rsidRDefault="008E3AF7"/>
          <w:p w14:paraId="26A8EAAC" w14:textId="77777777" w:rsidR="008E3AF7" w:rsidRDefault="008E3AF7"/>
        </w:tc>
        <w:tc>
          <w:tcPr>
            <w:tcW w:w="5584" w:type="dxa"/>
            <w:tcBorders>
              <w:top w:val="single" w:sz="4" w:space="0" w:color="A5AD83"/>
              <w:left w:val="single" w:sz="4" w:space="0" w:color="A5AD83"/>
              <w:bottom w:val="single" w:sz="4" w:space="0" w:color="A5AD83"/>
              <w:right w:val="single" w:sz="4" w:space="0" w:color="A5AD83"/>
            </w:tcBorders>
          </w:tcPr>
          <w:p w14:paraId="393F8DCB" w14:textId="7524C3E4" w:rsidR="008E3AF7" w:rsidRDefault="008E3AF7">
            <w:r>
              <w:t>Ema</w:t>
            </w:r>
            <w:r w:rsidR="00B53D28">
              <w:t>i</w:t>
            </w:r>
            <w:r>
              <w:t>l Address</w:t>
            </w:r>
            <w:r w:rsidR="001E13C2">
              <w:t>:</w:t>
            </w:r>
          </w:p>
        </w:tc>
      </w:tr>
      <w:tr w:rsidR="008E3AF7" w14:paraId="1B50B682" w14:textId="77777777" w:rsidTr="002B2A5E">
        <w:tc>
          <w:tcPr>
            <w:tcW w:w="9016" w:type="dxa"/>
            <w:gridSpan w:val="2"/>
            <w:tcBorders>
              <w:top w:val="single" w:sz="4" w:space="0" w:color="A5AD83"/>
              <w:left w:val="single" w:sz="4" w:space="0" w:color="A5AD83"/>
              <w:bottom w:val="single" w:sz="4" w:space="0" w:color="A5AD83"/>
              <w:right w:val="single" w:sz="4" w:space="0" w:color="A5AD83"/>
            </w:tcBorders>
          </w:tcPr>
          <w:p w14:paraId="1EAE3D95" w14:textId="5DBD23E1" w:rsidR="008E3AF7" w:rsidRDefault="008E3AF7" w:rsidP="008E3AF7">
            <w:r>
              <w:t xml:space="preserve">Do you have the right to work in the UK?                                         </w:t>
            </w:r>
            <w:sdt>
              <w:sdtPr>
                <w:id w:val="235909079"/>
                <w14:checkbox>
                  <w14:checked w14:val="0"/>
                  <w14:checkedState w14:val="2612" w14:font="MS Gothic"/>
                  <w14:uncheckedState w14:val="2610" w14:font="MS Gothic"/>
                </w14:checkbox>
              </w:sdtPr>
              <w:sdtContent>
                <w:r w:rsidR="00F70813">
                  <w:rPr>
                    <w:rFonts w:ascii="MS Gothic" w:eastAsia="MS Gothic" w:hAnsi="MS Gothic" w:hint="eastAsia"/>
                  </w:rPr>
                  <w:t>☐</w:t>
                </w:r>
              </w:sdtContent>
            </w:sdt>
            <w:r>
              <w:t xml:space="preserve">   Yes             </w:t>
            </w:r>
            <w:sdt>
              <w:sdtPr>
                <w:id w:val="1560899135"/>
                <w14:checkbox>
                  <w14:checked w14:val="0"/>
                  <w14:checkedState w14:val="2612" w14:font="MS Gothic"/>
                  <w14:uncheckedState w14:val="2610" w14:font="MS Gothic"/>
                </w14:checkbox>
              </w:sdtPr>
              <w:sdtContent>
                <w:r w:rsidR="00F70813">
                  <w:rPr>
                    <w:rFonts w:ascii="MS Gothic" w:eastAsia="MS Gothic" w:hAnsi="MS Gothic" w:hint="eastAsia"/>
                  </w:rPr>
                  <w:t>☐</w:t>
                </w:r>
              </w:sdtContent>
            </w:sdt>
            <w:r>
              <w:t xml:space="preserve">   No</w:t>
            </w:r>
          </w:p>
          <w:p w14:paraId="51F767AA" w14:textId="44E0BBA5" w:rsidR="008E3AF7" w:rsidRDefault="008E3AF7" w:rsidP="008E3AF7"/>
        </w:tc>
      </w:tr>
      <w:tr w:rsidR="001E13C2" w14:paraId="36DB982C" w14:textId="77777777" w:rsidTr="002B2A5E">
        <w:tc>
          <w:tcPr>
            <w:tcW w:w="9016" w:type="dxa"/>
            <w:gridSpan w:val="2"/>
            <w:tcBorders>
              <w:top w:val="single" w:sz="4" w:space="0" w:color="A5AD83"/>
              <w:left w:val="single" w:sz="4" w:space="0" w:color="A5AD83"/>
              <w:bottom w:val="single" w:sz="4" w:space="0" w:color="A5AD83"/>
              <w:right w:val="single" w:sz="4" w:space="0" w:color="A5AD83"/>
            </w:tcBorders>
          </w:tcPr>
          <w:p w14:paraId="030C4733" w14:textId="33331609" w:rsidR="001E13C2" w:rsidRDefault="001E13C2" w:rsidP="008E3AF7">
            <w:pPr>
              <w:rPr>
                <w:noProof/>
              </w:rPr>
            </w:pPr>
            <w:r>
              <w:rPr>
                <w:noProof/>
              </w:rPr>
              <w:t>If you have any relationship with a member of St Anthony of Padu</w:t>
            </w:r>
            <w:r w:rsidR="00CE135F">
              <w:rPr>
                <w:noProof/>
              </w:rPr>
              <w:t>a</w:t>
            </w:r>
            <w:r>
              <w:rPr>
                <w:noProof/>
              </w:rPr>
              <w:t xml:space="preserve"> Community Association</w:t>
            </w:r>
            <w:r w:rsidR="00CE135F">
              <w:rPr>
                <w:noProof/>
              </w:rPr>
              <w:t xml:space="preserve"> please declare</w:t>
            </w:r>
            <w:r>
              <w:rPr>
                <w:noProof/>
              </w:rPr>
              <w:t xml:space="preserve"> the name(s) and nature of the relationship(s) below:</w:t>
            </w:r>
          </w:p>
          <w:p w14:paraId="278A0ECD" w14:textId="77777777" w:rsidR="001E13C2" w:rsidRDefault="001E13C2" w:rsidP="008E3AF7">
            <w:pPr>
              <w:rPr>
                <w:noProof/>
              </w:rPr>
            </w:pPr>
          </w:p>
          <w:p w14:paraId="04BDBE7C" w14:textId="77777777" w:rsidR="001E13C2" w:rsidRDefault="001E13C2" w:rsidP="008E3AF7">
            <w:pPr>
              <w:rPr>
                <w:noProof/>
              </w:rPr>
            </w:pPr>
          </w:p>
          <w:p w14:paraId="137CD3F2" w14:textId="77777777" w:rsidR="00F70813" w:rsidRDefault="00F70813" w:rsidP="008E3AF7">
            <w:pPr>
              <w:rPr>
                <w:noProof/>
              </w:rPr>
            </w:pPr>
          </w:p>
        </w:tc>
      </w:tr>
    </w:tbl>
    <w:p w14:paraId="6A79F589" w14:textId="4FF734CE" w:rsidR="00F70813" w:rsidRDefault="00F70813"/>
    <w:p w14:paraId="34FF32D5" w14:textId="3F50E2E0" w:rsidR="00F70813" w:rsidRDefault="00F70813">
      <w:r>
        <w:br w:type="page"/>
      </w:r>
    </w:p>
    <w:p w14:paraId="56A3F3E5" w14:textId="10D88340" w:rsidR="002B2A5E" w:rsidRPr="00F70813" w:rsidRDefault="002B2A5E">
      <w:pPr>
        <w:rPr>
          <w:b/>
          <w:bCs/>
          <w:color w:val="275317" w:themeColor="accent6" w:themeShade="80"/>
          <w:sz w:val="24"/>
          <w:szCs w:val="24"/>
        </w:rPr>
      </w:pPr>
      <w:r w:rsidRPr="00F70813">
        <w:rPr>
          <w:b/>
          <w:bCs/>
          <w:color w:val="275317" w:themeColor="accent6" w:themeShade="80"/>
          <w:sz w:val="24"/>
          <w:szCs w:val="24"/>
        </w:rPr>
        <w:lastRenderedPageBreak/>
        <w:t>Section B – Qualifications and Training</w:t>
      </w:r>
    </w:p>
    <w:p w14:paraId="4E691DB0" w14:textId="709979EC" w:rsidR="00F70813" w:rsidRPr="00F07E99" w:rsidRDefault="00F70813" w:rsidP="00F70813">
      <w:r>
        <w:t>Please provide full details of any previous education as well as qualifications relevant to the role you have applied for.</w:t>
      </w:r>
      <w:r>
        <w:t xml:space="preserve"> </w:t>
      </w:r>
      <w:r w:rsidRPr="00F70813">
        <w:rPr>
          <w:i/>
          <w:iCs/>
        </w:rPr>
        <w:t>Please add more rows to the table below if required.</w:t>
      </w:r>
    </w:p>
    <w:tbl>
      <w:tblPr>
        <w:tblStyle w:val="TableGrid"/>
        <w:tblW w:w="0" w:type="auto"/>
        <w:tblBorders>
          <w:top w:val="single" w:sz="4" w:space="0" w:color="A5AD83"/>
          <w:left w:val="single" w:sz="4" w:space="0" w:color="A5AD83"/>
          <w:bottom w:val="single" w:sz="4" w:space="0" w:color="A5AD83"/>
          <w:right w:val="single" w:sz="4" w:space="0" w:color="A5AD83"/>
          <w:insideH w:val="single" w:sz="4" w:space="0" w:color="A5AD83"/>
          <w:insideV w:val="single" w:sz="4" w:space="0" w:color="A5AD83"/>
        </w:tblBorders>
        <w:tblLook w:val="04A0" w:firstRow="1" w:lastRow="0" w:firstColumn="1" w:lastColumn="0" w:noHBand="0" w:noVBand="1"/>
      </w:tblPr>
      <w:tblGrid>
        <w:gridCol w:w="2254"/>
        <w:gridCol w:w="2254"/>
        <w:gridCol w:w="2254"/>
        <w:gridCol w:w="2254"/>
      </w:tblGrid>
      <w:tr w:rsidR="00F70813" w14:paraId="19BF64CF" w14:textId="77777777" w:rsidTr="0052467B">
        <w:trPr>
          <w:trHeight w:val="633"/>
        </w:trPr>
        <w:tc>
          <w:tcPr>
            <w:tcW w:w="2254" w:type="dxa"/>
            <w:vAlign w:val="center"/>
          </w:tcPr>
          <w:p w14:paraId="31A4CC38" w14:textId="77777777" w:rsidR="00F70813" w:rsidRDefault="00F70813" w:rsidP="0052467B">
            <w:pPr>
              <w:jc w:val="center"/>
            </w:pPr>
            <w:r>
              <w:t>Course/Subject</w:t>
            </w:r>
          </w:p>
        </w:tc>
        <w:tc>
          <w:tcPr>
            <w:tcW w:w="2254" w:type="dxa"/>
            <w:vAlign w:val="center"/>
          </w:tcPr>
          <w:p w14:paraId="1A3B4DAC" w14:textId="77777777" w:rsidR="00F70813" w:rsidRDefault="00F70813" w:rsidP="0052467B">
            <w:pPr>
              <w:jc w:val="center"/>
            </w:pPr>
            <w:r>
              <w:t>Place of Study</w:t>
            </w:r>
          </w:p>
        </w:tc>
        <w:tc>
          <w:tcPr>
            <w:tcW w:w="2254" w:type="dxa"/>
            <w:vAlign w:val="center"/>
          </w:tcPr>
          <w:p w14:paraId="701F8457" w14:textId="77777777" w:rsidR="00F70813" w:rsidRDefault="00F70813" w:rsidP="0052467B">
            <w:pPr>
              <w:jc w:val="center"/>
            </w:pPr>
            <w:r>
              <w:t>Year(s)</w:t>
            </w:r>
          </w:p>
        </w:tc>
        <w:tc>
          <w:tcPr>
            <w:tcW w:w="2254" w:type="dxa"/>
            <w:vAlign w:val="center"/>
          </w:tcPr>
          <w:p w14:paraId="0424FB0A" w14:textId="77777777" w:rsidR="00F70813" w:rsidRDefault="00F70813" w:rsidP="0052467B">
            <w:pPr>
              <w:jc w:val="center"/>
            </w:pPr>
            <w:r>
              <w:t>Qualification</w:t>
            </w:r>
          </w:p>
        </w:tc>
      </w:tr>
      <w:tr w:rsidR="00F70813" w14:paraId="46B44269" w14:textId="77777777" w:rsidTr="0052467B">
        <w:tc>
          <w:tcPr>
            <w:tcW w:w="2254" w:type="dxa"/>
          </w:tcPr>
          <w:p w14:paraId="5E8B1930" w14:textId="77777777" w:rsidR="00F70813" w:rsidRDefault="00F70813" w:rsidP="0052467B"/>
          <w:p w14:paraId="195224ED" w14:textId="77777777" w:rsidR="00F70813" w:rsidRDefault="00F70813" w:rsidP="0052467B"/>
        </w:tc>
        <w:tc>
          <w:tcPr>
            <w:tcW w:w="2254" w:type="dxa"/>
          </w:tcPr>
          <w:p w14:paraId="7F5F4D71" w14:textId="77777777" w:rsidR="00F70813" w:rsidRDefault="00F70813" w:rsidP="0052467B"/>
        </w:tc>
        <w:tc>
          <w:tcPr>
            <w:tcW w:w="2254" w:type="dxa"/>
          </w:tcPr>
          <w:p w14:paraId="062AF4D8" w14:textId="77777777" w:rsidR="00F70813" w:rsidRDefault="00F70813" w:rsidP="0052467B"/>
        </w:tc>
        <w:tc>
          <w:tcPr>
            <w:tcW w:w="2254" w:type="dxa"/>
          </w:tcPr>
          <w:p w14:paraId="38FFC1A2" w14:textId="77777777" w:rsidR="00F70813" w:rsidRDefault="00F70813" w:rsidP="0052467B"/>
        </w:tc>
      </w:tr>
      <w:tr w:rsidR="00F70813" w14:paraId="68A2E800" w14:textId="77777777" w:rsidTr="0052467B">
        <w:tc>
          <w:tcPr>
            <w:tcW w:w="2254" w:type="dxa"/>
          </w:tcPr>
          <w:p w14:paraId="0C6498D4" w14:textId="77777777" w:rsidR="00F70813" w:rsidRDefault="00F70813" w:rsidP="0052467B"/>
          <w:p w14:paraId="0A47B8F6" w14:textId="77777777" w:rsidR="00F70813" w:rsidRDefault="00F70813" w:rsidP="0052467B"/>
        </w:tc>
        <w:tc>
          <w:tcPr>
            <w:tcW w:w="2254" w:type="dxa"/>
          </w:tcPr>
          <w:p w14:paraId="7C8F74D4" w14:textId="77777777" w:rsidR="00F70813" w:rsidRDefault="00F70813" w:rsidP="0052467B"/>
        </w:tc>
        <w:tc>
          <w:tcPr>
            <w:tcW w:w="2254" w:type="dxa"/>
          </w:tcPr>
          <w:p w14:paraId="2681E373" w14:textId="77777777" w:rsidR="00F70813" w:rsidRDefault="00F70813" w:rsidP="0052467B"/>
        </w:tc>
        <w:tc>
          <w:tcPr>
            <w:tcW w:w="2254" w:type="dxa"/>
          </w:tcPr>
          <w:p w14:paraId="5FFF851F" w14:textId="77777777" w:rsidR="00F70813" w:rsidRDefault="00F70813" w:rsidP="0052467B"/>
        </w:tc>
      </w:tr>
      <w:tr w:rsidR="00F70813" w14:paraId="6131ABCC" w14:textId="77777777" w:rsidTr="0052467B">
        <w:tc>
          <w:tcPr>
            <w:tcW w:w="2254" w:type="dxa"/>
          </w:tcPr>
          <w:p w14:paraId="4CAB3DDD" w14:textId="77777777" w:rsidR="00F70813" w:rsidRDefault="00F70813" w:rsidP="0052467B"/>
          <w:p w14:paraId="60711668" w14:textId="77777777" w:rsidR="00F70813" w:rsidRDefault="00F70813" w:rsidP="0052467B"/>
        </w:tc>
        <w:tc>
          <w:tcPr>
            <w:tcW w:w="2254" w:type="dxa"/>
          </w:tcPr>
          <w:p w14:paraId="6D758CCA" w14:textId="77777777" w:rsidR="00F70813" w:rsidRDefault="00F70813" w:rsidP="0052467B"/>
        </w:tc>
        <w:tc>
          <w:tcPr>
            <w:tcW w:w="2254" w:type="dxa"/>
          </w:tcPr>
          <w:p w14:paraId="51A708A2" w14:textId="77777777" w:rsidR="00F70813" w:rsidRDefault="00F70813" w:rsidP="0052467B"/>
        </w:tc>
        <w:tc>
          <w:tcPr>
            <w:tcW w:w="2254" w:type="dxa"/>
          </w:tcPr>
          <w:p w14:paraId="10031462" w14:textId="77777777" w:rsidR="00F70813" w:rsidRDefault="00F70813" w:rsidP="0052467B"/>
        </w:tc>
      </w:tr>
      <w:tr w:rsidR="00F70813" w14:paraId="77352CB0" w14:textId="77777777" w:rsidTr="0052467B">
        <w:tc>
          <w:tcPr>
            <w:tcW w:w="2254" w:type="dxa"/>
          </w:tcPr>
          <w:p w14:paraId="499893CA" w14:textId="77777777" w:rsidR="00F70813" w:rsidRDefault="00F70813" w:rsidP="0052467B"/>
          <w:p w14:paraId="7D6A8EAF" w14:textId="77777777" w:rsidR="00F70813" w:rsidRDefault="00F70813" w:rsidP="0052467B"/>
        </w:tc>
        <w:tc>
          <w:tcPr>
            <w:tcW w:w="2254" w:type="dxa"/>
          </w:tcPr>
          <w:p w14:paraId="7BF0DBC3" w14:textId="77777777" w:rsidR="00F70813" w:rsidRDefault="00F70813" w:rsidP="0052467B"/>
        </w:tc>
        <w:tc>
          <w:tcPr>
            <w:tcW w:w="2254" w:type="dxa"/>
          </w:tcPr>
          <w:p w14:paraId="622BC259" w14:textId="77777777" w:rsidR="00F70813" w:rsidRDefault="00F70813" w:rsidP="0052467B"/>
        </w:tc>
        <w:tc>
          <w:tcPr>
            <w:tcW w:w="2254" w:type="dxa"/>
          </w:tcPr>
          <w:p w14:paraId="43CBA992" w14:textId="77777777" w:rsidR="00F70813" w:rsidRDefault="00F70813" w:rsidP="0052467B"/>
        </w:tc>
      </w:tr>
    </w:tbl>
    <w:p w14:paraId="7EAD543E" w14:textId="77777777" w:rsidR="00F70813" w:rsidRDefault="00F70813">
      <w:pPr>
        <w:rPr>
          <w:b/>
          <w:bCs/>
        </w:rPr>
      </w:pPr>
    </w:p>
    <w:p w14:paraId="4751AB21" w14:textId="41BCAFB4" w:rsidR="002B2A5E" w:rsidRPr="00F70813" w:rsidRDefault="002B2A5E">
      <w:pPr>
        <w:rPr>
          <w:b/>
          <w:bCs/>
          <w:color w:val="275317" w:themeColor="accent6" w:themeShade="80"/>
          <w:sz w:val="24"/>
          <w:szCs w:val="24"/>
        </w:rPr>
      </w:pPr>
      <w:r w:rsidRPr="00F70813">
        <w:rPr>
          <w:b/>
          <w:bCs/>
          <w:color w:val="275317" w:themeColor="accent6" w:themeShade="80"/>
          <w:sz w:val="24"/>
          <w:szCs w:val="24"/>
        </w:rPr>
        <w:t>Section C – Employment History</w:t>
      </w:r>
    </w:p>
    <w:p w14:paraId="233EC82A" w14:textId="77777777" w:rsidR="002B2A5E" w:rsidRDefault="002B2A5E" w:rsidP="0052467B">
      <w:r>
        <w:t>Please provide full details of your employment history in chronological order since leaving secondary education, including the company name, your position within the company, the dates you were employed and your reason for leaving.</w:t>
      </w:r>
    </w:p>
    <w:p w14:paraId="3A91B9EA" w14:textId="77777777" w:rsidR="002B2A5E" w:rsidRDefault="002B2A5E" w:rsidP="0052467B">
      <w:r>
        <w:t>You must include any gaps in employment and the reasons for this as well as any voluntary work, periods of further education or training.</w:t>
      </w:r>
    </w:p>
    <w:p w14:paraId="25A1FF15" w14:textId="52C39415" w:rsidR="00F70813" w:rsidRDefault="00F70813" w:rsidP="0052467B">
      <w:r w:rsidRPr="00F70813">
        <w:rPr>
          <w:i/>
          <w:iCs/>
        </w:rPr>
        <w:t>Please add more rows to the table below if required.</w:t>
      </w:r>
    </w:p>
    <w:p w14:paraId="03962ADE" w14:textId="77777777" w:rsidR="002B2A5E" w:rsidRDefault="002B2A5E" w:rsidP="002B2A5E">
      <w:pPr>
        <w:rPr>
          <w:i/>
          <w:iCs/>
        </w:rPr>
      </w:pPr>
      <w:r>
        <w:rPr>
          <w:i/>
          <w:iCs/>
        </w:rPr>
        <w:t>This information is requested in line with safe recruitment requirements for roles subject to regulation 19(3)(a) of the Health and Social Care Act (Regulated Activities) Regulations 2014.</w:t>
      </w:r>
    </w:p>
    <w:tbl>
      <w:tblPr>
        <w:tblStyle w:val="TableGrid"/>
        <w:tblW w:w="0" w:type="auto"/>
        <w:tblBorders>
          <w:top w:val="single" w:sz="4" w:space="0" w:color="A5AD83"/>
          <w:left w:val="single" w:sz="4" w:space="0" w:color="A5AD83"/>
          <w:bottom w:val="single" w:sz="4" w:space="0" w:color="A5AD83"/>
          <w:right w:val="single" w:sz="4" w:space="0" w:color="A5AD83"/>
          <w:insideH w:val="single" w:sz="4" w:space="0" w:color="A5AD83"/>
          <w:insideV w:val="single" w:sz="4" w:space="0" w:color="A5AD83"/>
        </w:tblBorders>
        <w:tblLook w:val="04A0" w:firstRow="1" w:lastRow="0" w:firstColumn="1" w:lastColumn="0" w:noHBand="0" w:noVBand="1"/>
      </w:tblPr>
      <w:tblGrid>
        <w:gridCol w:w="2547"/>
        <w:gridCol w:w="2268"/>
        <w:gridCol w:w="1947"/>
        <w:gridCol w:w="2254"/>
      </w:tblGrid>
      <w:tr w:rsidR="00F70813" w14:paraId="317EDF68" w14:textId="77777777" w:rsidTr="0052467B">
        <w:trPr>
          <w:trHeight w:val="633"/>
        </w:trPr>
        <w:tc>
          <w:tcPr>
            <w:tcW w:w="2547" w:type="dxa"/>
            <w:vAlign w:val="center"/>
          </w:tcPr>
          <w:p w14:paraId="5E9B80CE" w14:textId="77777777" w:rsidR="00F70813" w:rsidRDefault="00F70813" w:rsidP="0052467B">
            <w:pPr>
              <w:jc w:val="center"/>
            </w:pPr>
            <w:bookmarkStart w:id="0" w:name="_Hlk181181240"/>
            <w:r>
              <w:t>Company</w:t>
            </w:r>
          </w:p>
        </w:tc>
        <w:tc>
          <w:tcPr>
            <w:tcW w:w="2268" w:type="dxa"/>
            <w:vAlign w:val="center"/>
          </w:tcPr>
          <w:p w14:paraId="0EA93EBF" w14:textId="77777777" w:rsidR="00F70813" w:rsidRDefault="00F70813" w:rsidP="0052467B">
            <w:pPr>
              <w:jc w:val="center"/>
            </w:pPr>
            <w:r>
              <w:t>Position</w:t>
            </w:r>
          </w:p>
        </w:tc>
        <w:tc>
          <w:tcPr>
            <w:tcW w:w="1947" w:type="dxa"/>
            <w:vAlign w:val="center"/>
          </w:tcPr>
          <w:p w14:paraId="0DD8EC0C" w14:textId="77777777" w:rsidR="00F70813" w:rsidRDefault="00F70813" w:rsidP="0052467B">
            <w:pPr>
              <w:jc w:val="center"/>
            </w:pPr>
            <w:r>
              <w:t>Start Date – Leave Date</w:t>
            </w:r>
          </w:p>
        </w:tc>
        <w:tc>
          <w:tcPr>
            <w:tcW w:w="2254" w:type="dxa"/>
            <w:vAlign w:val="center"/>
          </w:tcPr>
          <w:p w14:paraId="55E446D9" w14:textId="77777777" w:rsidR="00F70813" w:rsidRDefault="00F70813" w:rsidP="0052467B">
            <w:pPr>
              <w:jc w:val="center"/>
            </w:pPr>
            <w:r>
              <w:t>Reason for Leaving</w:t>
            </w:r>
          </w:p>
        </w:tc>
      </w:tr>
      <w:tr w:rsidR="00F70813" w14:paraId="406FC1A9" w14:textId="77777777" w:rsidTr="0052467B">
        <w:tc>
          <w:tcPr>
            <w:tcW w:w="2547" w:type="dxa"/>
          </w:tcPr>
          <w:p w14:paraId="6B4D53D3" w14:textId="77777777" w:rsidR="00F70813" w:rsidRDefault="00F70813" w:rsidP="0052467B"/>
          <w:p w14:paraId="1095A497" w14:textId="77777777" w:rsidR="00F70813" w:rsidRDefault="00F70813" w:rsidP="0052467B"/>
          <w:p w14:paraId="57D7EDBA" w14:textId="77777777" w:rsidR="00F70813" w:rsidRDefault="00F70813" w:rsidP="0052467B"/>
        </w:tc>
        <w:tc>
          <w:tcPr>
            <w:tcW w:w="2268" w:type="dxa"/>
          </w:tcPr>
          <w:p w14:paraId="11C7CD3E" w14:textId="77777777" w:rsidR="00F70813" w:rsidRDefault="00F70813" w:rsidP="0052467B"/>
        </w:tc>
        <w:tc>
          <w:tcPr>
            <w:tcW w:w="1947" w:type="dxa"/>
          </w:tcPr>
          <w:p w14:paraId="391980BE" w14:textId="77777777" w:rsidR="00F70813" w:rsidRDefault="00F70813" w:rsidP="0052467B"/>
        </w:tc>
        <w:tc>
          <w:tcPr>
            <w:tcW w:w="2254" w:type="dxa"/>
          </w:tcPr>
          <w:p w14:paraId="226CBBDD" w14:textId="77777777" w:rsidR="00F70813" w:rsidRDefault="00F70813" w:rsidP="0052467B"/>
        </w:tc>
      </w:tr>
      <w:tr w:rsidR="00F70813" w14:paraId="40D3457B" w14:textId="77777777" w:rsidTr="0052467B">
        <w:tc>
          <w:tcPr>
            <w:tcW w:w="2547" w:type="dxa"/>
          </w:tcPr>
          <w:p w14:paraId="1A6548F6" w14:textId="77777777" w:rsidR="00F70813" w:rsidRDefault="00F70813" w:rsidP="0052467B"/>
          <w:p w14:paraId="3AACD3AB" w14:textId="77777777" w:rsidR="00F70813" w:rsidRDefault="00F70813" w:rsidP="0052467B"/>
          <w:p w14:paraId="134119D8" w14:textId="77777777" w:rsidR="00F70813" w:rsidRDefault="00F70813" w:rsidP="0052467B"/>
        </w:tc>
        <w:tc>
          <w:tcPr>
            <w:tcW w:w="2268" w:type="dxa"/>
          </w:tcPr>
          <w:p w14:paraId="43893B53" w14:textId="77777777" w:rsidR="00F70813" w:rsidRDefault="00F70813" w:rsidP="0052467B"/>
        </w:tc>
        <w:tc>
          <w:tcPr>
            <w:tcW w:w="1947" w:type="dxa"/>
          </w:tcPr>
          <w:p w14:paraId="02B5C06A" w14:textId="77777777" w:rsidR="00F70813" w:rsidRDefault="00F70813" w:rsidP="0052467B"/>
        </w:tc>
        <w:tc>
          <w:tcPr>
            <w:tcW w:w="2254" w:type="dxa"/>
          </w:tcPr>
          <w:p w14:paraId="11A34D25" w14:textId="77777777" w:rsidR="00F70813" w:rsidRDefault="00F70813" w:rsidP="0052467B"/>
        </w:tc>
      </w:tr>
      <w:tr w:rsidR="00F70813" w14:paraId="1DFCFB30" w14:textId="77777777" w:rsidTr="0052467B">
        <w:tc>
          <w:tcPr>
            <w:tcW w:w="2547" w:type="dxa"/>
          </w:tcPr>
          <w:p w14:paraId="041D63A4" w14:textId="77777777" w:rsidR="00F70813" w:rsidRDefault="00F70813" w:rsidP="0052467B"/>
          <w:p w14:paraId="768449E4" w14:textId="77777777" w:rsidR="00F70813" w:rsidRDefault="00F70813" w:rsidP="0052467B"/>
          <w:p w14:paraId="4C139C53" w14:textId="77777777" w:rsidR="00F70813" w:rsidRDefault="00F70813" w:rsidP="0052467B"/>
        </w:tc>
        <w:tc>
          <w:tcPr>
            <w:tcW w:w="2268" w:type="dxa"/>
          </w:tcPr>
          <w:p w14:paraId="2760F698" w14:textId="77777777" w:rsidR="00F70813" w:rsidRDefault="00F70813" w:rsidP="0052467B"/>
        </w:tc>
        <w:tc>
          <w:tcPr>
            <w:tcW w:w="1947" w:type="dxa"/>
          </w:tcPr>
          <w:p w14:paraId="4DE0E1E9" w14:textId="77777777" w:rsidR="00F70813" w:rsidRDefault="00F70813" w:rsidP="0052467B"/>
        </w:tc>
        <w:tc>
          <w:tcPr>
            <w:tcW w:w="2254" w:type="dxa"/>
          </w:tcPr>
          <w:p w14:paraId="4747866E" w14:textId="77777777" w:rsidR="00F70813" w:rsidRDefault="00F70813" w:rsidP="0052467B"/>
        </w:tc>
      </w:tr>
      <w:tr w:rsidR="00F70813" w14:paraId="6A9F6244" w14:textId="77777777" w:rsidTr="0052467B">
        <w:tc>
          <w:tcPr>
            <w:tcW w:w="2547" w:type="dxa"/>
          </w:tcPr>
          <w:p w14:paraId="0D3D1005" w14:textId="77777777" w:rsidR="00F70813" w:rsidRDefault="00F70813" w:rsidP="0052467B"/>
          <w:p w14:paraId="7A9C5067" w14:textId="77777777" w:rsidR="00F70813" w:rsidRDefault="00F70813" w:rsidP="0052467B"/>
          <w:p w14:paraId="59C56F49" w14:textId="77777777" w:rsidR="00F70813" w:rsidRDefault="00F70813" w:rsidP="0052467B"/>
        </w:tc>
        <w:tc>
          <w:tcPr>
            <w:tcW w:w="2268" w:type="dxa"/>
          </w:tcPr>
          <w:p w14:paraId="064B24B5" w14:textId="77777777" w:rsidR="00F70813" w:rsidRDefault="00F70813" w:rsidP="0052467B"/>
        </w:tc>
        <w:tc>
          <w:tcPr>
            <w:tcW w:w="1947" w:type="dxa"/>
          </w:tcPr>
          <w:p w14:paraId="0BCBD76C" w14:textId="77777777" w:rsidR="00F70813" w:rsidRDefault="00F70813" w:rsidP="0052467B"/>
        </w:tc>
        <w:tc>
          <w:tcPr>
            <w:tcW w:w="2254" w:type="dxa"/>
          </w:tcPr>
          <w:p w14:paraId="26140F65" w14:textId="77777777" w:rsidR="00F70813" w:rsidRDefault="00F70813" w:rsidP="0052467B"/>
        </w:tc>
      </w:tr>
      <w:tr w:rsidR="00F70813" w14:paraId="4F25901A" w14:textId="77777777" w:rsidTr="0052467B">
        <w:tc>
          <w:tcPr>
            <w:tcW w:w="2547" w:type="dxa"/>
          </w:tcPr>
          <w:p w14:paraId="7F89BCF7" w14:textId="77777777" w:rsidR="00F70813" w:rsidRDefault="00F70813" w:rsidP="0052467B"/>
          <w:p w14:paraId="62235002" w14:textId="77777777" w:rsidR="00F70813" w:rsidRDefault="00F70813" w:rsidP="0052467B"/>
          <w:p w14:paraId="7FC1355D" w14:textId="77777777" w:rsidR="00F70813" w:rsidRDefault="00F70813" w:rsidP="0052467B"/>
        </w:tc>
        <w:tc>
          <w:tcPr>
            <w:tcW w:w="2268" w:type="dxa"/>
          </w:tcPr>
          <w:p w14:paraId="32292C6B" w14:textId="77777777" w:rsidR="00F70813" w:rsidRDefault="00F70813" w:rsidP="0052467B"/>
        </w:tc>
        <w:tc>
          <w:tcPr>
            <w:tcW w:w="1947" w:type="dxa"/>
          </w:tcPr>
          <w:p w14:paraId="7099D39E" w14:textId="77777777" w:rsidR="00F70813" w:rsidRDefault="00F70813" w:rsidP="0052467B"/>
        </w:tc>
        <w:tc>
          <w:tcPr>
            <w:tcW w:w="2254" w:type="dxa"/>
          </w:tcPr>
          <w:p w14:paraId="585850EE" w14:textId="77777777" w:rsidR="00F70813" w:rsidRDefault="00F70813" w:rsidP="0052467B"/>
        </w:tc>
      </w:tr>
      <w:tr w:rsidR="00F70813" w14:paraId="077C1E67" w14:textId="77777777" w:rsidTr="0052467B">
        <w:tc>
          <w:tcPr>
            <w:tcW w:w="2547" w:type="dxa"/>
          </w:tcPr>
          <w:p w14:paraId="6F1626E2" w14:textId="77777777" w:rsidR="00F70813" w:rsidRDefault="00F70813" w:rsidP="0052467B"/>
          <w:p w14:paraId="3FDEAC74" w14:textId="77777777" w:rsidR="00F70813" w:rsidRDefault="00F70813" w:rsidP="0052467B"/>
          <w:p w14:paraId="5C8ABDD3" w14:textId="77777777" w:rsidR="00F70813" w:rsidRDefault="00F70813" w:rsidP="0052467B"/>
        </w:tc>
        <w:tc>
          <w:tcPr>
            <w:tcW w:w="2268" w:type="dxa"/>
          </w:tcPr>
          <w:p w14:paraId="51A11FC4" w14:textId="77777777" w:rsidR="00F70813" w:rsidRDefault="00F70813" w:rsidP="0052467B"/>
        </w:tc>
        <w:tc>
          <w:tcPr>
            <w:tcW w:w="1947" w:type="dxa"/>
          </w:tcPr>
          <w:p w14:paraId="2D4C936C" w14:textId="77777777" w:rsidR="00F70813" w:rsidRDefault="00F70813" w:rsidP="0052467B"/>
        </w:tc>
        <w:tc>
          <w:tcPr>
            <w:tcW w:w="2254" w:type="dxa"/>
          </w:tcPr>
          <w:p w14:paraId="6DC05B51" w14:textId="77777777" w:rsidR="00F70813" w:rsidRDefault="00F70813" w:rsidP="0052467B"/>
        </w:tc>
      </w:tr>
      <w:bookmarkEnd w:id="0"/>
    </w:tbl>
    <w:p w14:paraId="3AE0D6C1" w14:textId="77777777" w:rsidR="00F70813" w:rsidRPr="00F07E99" w:rsidRDefault="00F70813" w:rsidP="002B2A5E">
      <w:pPr>
        <w:rPr>
          <w:i/>
          <w:iCs/>
        </w:rPr>
      </w:pPr>
    </w:p>
    <w:p w14:paraId="6B845939" w14:textId="5A85D624" w:rsidR="00F70813" w:rsidRDefault="00F70813">
      <w:r>
        <w:br w:type="page"/>
      </w:r>
    </w:p>
    <w:p w14:paraId="605AE7B1" w14:textId="0C8B727E" w:rsidR="002B2A5E" w:rsidRPr="00F70813" w:rsidRDefault="002B2A5E">
      <w:pPr>
        <w:rPr>
          <w:b/>
          <w:bCs/>
          <w:color w:val="275317" w:themeColor="accent6" w:themeShade="80"/>
          <w:sz w:val="24"/>
          <w:szCs w:val="24"/>
        </w:rPr>
      </w:pPr>
      <w:r w:rsidRPr="00F70813">
        <w:rPr>
          <w:b/>
          <w:bCs/>
          <w:color w:val="275317" w:themeColor="accent6" w:themeShade="80"/>
          <w:sz w:val="24"/>
          <w:szCs w:val="24"/>
        </w:rPr>
        <w:lastRenderedPageBreak/>
        <w:t>Section D – Relevant experience</w:t>
      </w:r>
    </w:p>
    <w:p w14:paraId="0208F845" w14:textId="442361D1" w:rsidR="002B2A5E" w:rsidRDefault="002B2A5E">
      <w:r>
        <w:t xml:space="preserve">Please outline below how your skills, knowledge and experience meet the requirements of the post as set out in the person specification. The information you provide will be used in the shortlisting process. You may find it useful to refer to the guidance notes on the website before completing this section. </w:t>
      </w:r>
    </w:p>
    <w:tbl>
      <w:tblPr>
        <w:tblStyle w:val="TableGrid"/>
        <w:tblW w:w="0" w:type="auto"/>
        <w:tblLook w:val="04A0" w:firstRow="1" w:lastRow="0" w:firstColumn="1" w:lastColumn="0" w:noHBand="0" w:noVBand="1"/>
      </w:tblPr>
      <w:tblGrid>
        <w:gridCol w:w="9016"/>
      </w:tblGrid>
      <w:tr w:rsidR="00F70813" w14:paraId="74E81F62" w14:textId="77777777" w:rsidTr="00F70813">
        <w:trPr>
          <w:trHeight w:val="11719"/>
        </w:trPr>
        <w:tc>
          <w:tcPr>
            <w:tcW w:w="9016" w:type="dxa"/>
            <w:tcBorders>
              <w:top w:val="single" w:sz="4" w:space="0" w:color="A5AD83"/>
              <w:left w:val="single" w:sz="4" w:space="0" w:color="A5AD83"/>
              <w:bottom w:val="single" w:sz="4" w:space="0" w:color="A5AD83"/>
              <w:right w:val="single" w:sz="4" w:space="0" w:color="A5AD83"/>
            </w:tcBorders>
          </w:tcPr>
          <w:p w14:paraId="12E84D3F" w14:textId="0D7B91DF" w:rsidR="00F70813" w:rsidRDefault="00F70813" w:rsidP="0052467B"/>
        </w:tc>
      </w:tr>
    </w:tbl>
    <w:p w14:paraId="0657F4BE" w14:textId="46DB768B" w:rsidR="00F70813" w:rsidRDefault="00F70813"/>
    <w:p w14:paraId="4F6E466D" w14:textId="1EC7A055" w:rsidR="002B2A5E" w:rsidRPr="00F70813" w:rsidRDefault="002B2A5E">
      <w:pPr>
        <w:rPr>
          <w:b/>
          <w:bCs/>
          <w:color w:val="275317" w:themeColor="accent6" w:themeShade="80"/>
          <w:sz w:val="24"/>
          <w:szCs w:val="24"/>
        </w:rPr>
      </w:pPr>
      <w:r w:rsidRPr="00F70813">
        <w:rPr>
          <w:b/>
          <w:bCs/>
          <w:color w:val="275317" w:themeColor="accent6" w:themeShade="80"/>
          <w:sz w:val="24"/>
          <w:szCs w:val="24"/>
        </w:rPr>
        <w:lastRenderedPageBreak/>
        <w:t>Section E – References</w:t>
      </w:r>
    </w:p>
    <w:p w14:paraId="7215069F" w14:textId="77777777" w:rsidR="002B2A5E" w:rsidRPr="000A447B" w:rsidRDefault="002B2A5E" w:rsidP="002B2A5E">
      <w:pPr>
        <w:tabs>
          <w:tab w:val="left" w:pos="1440"/>
        </w:tabs>
        <w:rPr>
          <w:bCs/>
        </w:rPr>
      </w:pPr>
      <w:r w:rsidRPr="000A447B">
        <w:rPr>
          <w:bCs/>
        </w:rPr>
        <w:t>Please provide the details of two employment references (one of which must be from your present/last employer</w:t>
      </w:r>
      <w:r>
        <w:rPr>
          <w:bCs/>
        </w:rPr>
        <w:t>)</w:t>
      </w:r>
      <w:r w:rsidRPr="000A447B">
        <w:rPr>
          <w:bCs/>
        </w:rPr>
        <w:t xml:space="preserve"> within the last five years.</w:t>
      </w:r>
    </w:p>
    <w:p w14:paraId="2BABF2FB" w14:textId="77777777" w:rsidR="002B2A5E" w:rsidRPr="00DF5B55" w:rsidRDefault="002B2A5E" w:rsidP="002B2A5E">
      <w:pPr>
        <w:tabs>
          <w:tab w:val="left" w:pos="1440"/>
        </w:tabs>
        <w:rPr>
          <w:bCs/>
          <w:sz w:val="10"/>
          <w:szCs w:val="10"/>
        </w:rPr>
      </w:pPr>
    </w:p>
    <w:p w14:paraId="7E954C57" w14:textId="77777777" w:rsidR="002B2A5E" w:rsidRPr="000A447B" w:rsidRDefault="002B2A5E" w:rsidP="002B2A5E">
      <w:pPr>
        <w:rPr>
          <w:bCs/>
        </w:rPr>
      </w:pPr>
      <w:r w:rsidRPr="000A447B">
        <w:rPr>
          <w:bCs/>
        </w:rPr>
        <w:t xml:space="preserve">Please ensure that your reference is either a line manager or a named HR contact from that organisation.  If you have had a break in employment, we can accept references from other sources e.g. academic.  </w:t>
      </w:r>
      <w:r>
        <w:rPr>
          <w:bCs/>
        </w:rPr>
        <w:t>Professional references cannot be accepted from relatives, work colleagues who are not authorised to provide professional references in an official capacity on behalf of the organisation or from people writing solely in the capacity of friends.</w:t>
      </w:r>
    </w:p>
    <w:p w14:paraId="409E988C" w14:textId="77777777" w:rsidR="002B2A5E" w:rsidRPr="00DF5B55" w:rsidRDefault="002B2A5E" w:rsidP="002B2A5E">
      <w:pPr>
        <w:rPr>
          <w:sz w:val="10"/>
          <w:szCs w:val="10"/>
        </w:rPr>
      </w:pPr>
    </w:p>
    <w:p w14:paraId="1F4EFEEA" w14:textId="77777777" w:rsidR="002B2A5E" w:rsidRDefault="002B2A5E" w:rsidP="002B2A5E">
      <w:r w:rsidRPr="000A447B">
        <w:rPr>
          <w:bCs/>
        </w:rPr>
        <w:t xml:space="preserve">Please note that references </w:t>
      </w:r>
      <w:r>
        <w:rPr>
          <w:bCs/>
        </w:rPr>
        <w:t>may</w:t>
      </w:r>
      <w:r w:rsidRPr="000A447B">
        <w:rPr>
          <w:bCs/>
        </w:rPr>
        <w:t xml:space="preserve"> be requested for all short-listed applicants prior to interview and will be used for recruitment and selection purposes. If you are applying for a post which requires unsupervised access to children/vulnerable adults, we reserve the right to approach any past employer for a reference</w:t>
      </w:r>
      <w:r>
        <w:rPr>
          <w:bCs/>
        </w:rPr>
        <w:t xml:space="preserve"> and previous employers will be asked about disciplinary offences relating to adults at risk and/children (including any conduct related to safeguarding concerns which the penalty time is ‘time expired’), and safeguarding related investigations or concerns, and if so, the outcome of any enquiry or disciplinary procedure including any referrals to DBS, other professional bodies or the police.</w:t>
      </w:r>
    </w:p>
    <w:p w14:paraId="3496187F" w14:textId="77777777" w:rsidR="002B2A5E" w:rsidRPr="00DF5B55" w:rsidRDefault="002B2A5E" w:rsidP="002B2A5E">
      <w:pPr>
        <w:rPr>
          <w:sz w:val="12"/>
          <w:szCs w:val="12"/>
        </w:rPr>
      </w:pPr>
    </w:p>
    <w:p w14:paraId="7D369088" w14:textId="77777777" w:rsidR="002B2A5E" w:rsidRDefault="002B2A5E" w:rsidP="002B2A5E">
      <w:pPr>
        <w:rPr>
          <w:b/>
          <w:bCs/>
        </w:rPr>
      </w:pPr>
      <w:r>
        <w:rPr>
          <w:b/>
          <w:bCs/>
        </w:rPr>
        <w:t>Full Name</w:t>
      </w:r>
    </w:p>
    <w:tbl>
      <w:tblPr>
        <w:tblStyle w:val="TableGrid"/>
        <w:tblW w:w="0" w:type="auto"/>
        <w:tblBorders>
          <w:top w:val="single" w:sz="4" w:space="0" w:color="A5AD83"/>
          <w:left w:val="single" w:sz="4" w:space="0" w:color="A5AD83"/>
          <w:bottom w:val="single" w:sz="4" w:space="0" w:color="A5AD83"/>
          <w:right w:val="single" w:sz="4" w:space="0" w:color="A5AD83"/>
          <w:insideH w:val="single" w:sz="4" w:space="0" w:color="A5AD83"/>
          <w:insideV w:val="single" w:sz="4" w:space="0" w:color="A5AD83"/>
        </w:tblBorders>
        <w:tblLook w:val="04A0" w:firstRow="1" w:lastRow="0" w:firstColumn="1" w:lastColumn="0" w:noHBand="0" w:noVBand="1"/>
      </w:tblPr>
      <w:tblGrid>
        <w:gridCol w:w="9016"/>
      </w:tblGrid>
      <w:tr w:rsidR="002B2A5E" w14:paraId="720813EF" w14:textId="77777777" w:rsidTr="0052467B">
        <w:tc>
          <w:tcPr>
            <w:tcW w:w="9016" w:type="dxa"/>
          </w:tcPr>
          <w:p w14:paraId="3153ADCA" w14:textId="77777777" w:rsidR="002B2A5E" w:rsidRDefault="002B2A5E" w:rsidP="0052467B"/>
          <w:p w14:paraId="723EE5F0" w14:textId="77777777" w:rsidR="002B2A5E" w:rsidRDefault="002B2A5E" w:rsidP="0052467B"/>
        </w:tc>
      </w:tr>
    </w:tbl>
    <w:p w14:paraId="3AF19975" w14:textId="77777777" w:rsidR="002B2A5E" w:rsidRPr="00DF5B55" w:rsidRDefault="002B2A5E" w:rsidP="002B2A5E">
      <w:pPr>
        <w:rPr>
          <w:sz w:val="16"/>
          <w:szCs w:val="16"/>
        </w:rPr>
      </w:pPr>
    </w:p>
    <w:p w14:paraId="6198EB0E" w14:textId="77777777" w:rsidR="002B2A5E" w:rsidRPr="00D629F9" w:rsidRDefault="002B2A5E" w:rsidP="002B2A5E">
      <w:pPr>
        <w:rPr>
          <w:b/>
          <w:bCs/>
        </w:rPr>
      </w:pPr>
      <w:r>
        <w:rPr>
          <w:b/>
          <w:bCs/>
        </w:rPr>
        <w:t>Referee One</w:t>
      </w:r>
    </w:p>
    <w:tbl>
      <w:tblPr>
        <w:tblStyle w:val="TableGrid"/>
        <w:tblW w:w="0" w:type="auto"/>
        <w:tblBorders>
          <w:top w:val="single" w:sz="4" w:space="0" w:color="A5AD83"/>
          <w:left w:val="single" w:sz="4" w:space="0" w:color="A5AD83"/>
          <w:bottom w:val="single" w:sz="4" w:space="0" w:color="A5AD83"/>
          <w:right w:val="single" w:sz="4" w:space="0" w:color="A5AD83"/>
          <w:insideH w:val="single" w:sz="4" w:space="0" w:color="A5AD83"/>
          <w:insideV w:val="single" w:sz="4" w:space="0" w:color="A5AD83"/>
        </w:tblBorders>
        <w:tblLook w:val="04A0" w:firstRow="1" w:lastRow="0" w:firstColumn="1" w:lastColumn="0" w:noHBand="0" w:noVBand="1"/>
      </w:tblPr>
      <w:tblGrid>
        <w:gridCol w:w="4508"/>
        <w:gridCol w:w="4508"/>
      </w:tblGrid>
      <w:tr w:rsidR="002B2A5E" w14:paraId="200B6F11" w14:textId="77777777" w:rsidTr="0052467B">
        <w:tc>
          <w:tcPr>
            <w:tcW w:w="9016" w:type="dxa"/>
            <w:gridSpan w:val="2"/>
          </w:tcPr>
          <w:p w14:paraId="427E51DA" w14:textId="77777777" w:rsidR="002B2A5E" w:rsidRDefault="002B2A5E" w:rsidP="0052467B">
            <w:r>
              <w:t>Name</w:t>
            </w:r>
          </w:p>
          <w:p w14:paraId="0316E2E7" w14:textId="77777777" w:rsidR="002B2A5E" w:rsidRDefault="002B2A5E" w:rsidP="0052467B"/>
        </w:tc>
      </w:tr>
      <w:tr w:rsidR="002B2A5E" w14:paraId="7C39B489" w14:textId="77777777" w:rsidTr="0052467B">
        <w:tc>
          <w:tcPr>
            <w:tcW w:w="4508" w:type="dxa"/>
          </w:tcPr>
          <w:p w14:paraId="71B0AD07" w14:textId="77777777" w:rsidR="002B2A5E" w:rsidRDefault="002B2A5E" w:rsidP="0052467B">
            <w:r>
              <w:t>Position</w:t>
            </w:r>
          </w:p>
          <w:p w14:paraId="21EACBD2" w14:textId="77777777" w:rsidR="002B2A5E" w:rsidRDefault="002B2A5E" w:rsidP="0052467B"/>
        </w:tc>
        <w:tc>
          <w:tcPr>
            <w:tcW w:w="4508" w:type="dxa"/>
          </w:tcPr>
          <w:p w14:paraId="479A0EE1" w14:textId="77777777" w:rsidR="002B2A5E" w:rsidRDefault="002B2A5E" w:rsidP="0052467B">
            <w:r>
              <w:t xml:space="preserve">Relationship to you </w:t>
            </w:r>
            <w:r w:rsidRPr="000A447B">
              <w:rPr>
                <w:sz w:val="20"/>
                <w:szCs w:val="20"/>
              </w:rPr>
              <w:t>e.g. Manager, Colleague</w:t>
            </w:r>
          </w:p>
        </w:tc>
      </w:tr>
      <w:tr w:rsidR="002B2A5E" w14:paraId="17CA3471" w14:textId="77777777" w:rsidTr="0052467B">
        <w:tc>
          <w:tcPr>
            <w:tcW w:w="9016" w:type="dxa"/>
            <w:gridSpan w:val="2"/>
          </w:tcPr>
          <w:p w14:paraId="4CCFF410" w14:textId="77777777" w:rsidR="002B2A5E" w:rsidRDefault="002B2A5E" w:rsidP="0052467B">
            <w:r>
              <w:t>Organisation</w:t>
            </w:r>
          </w:p>
          <w:p w14:paraId="60D2F33C" w14:textId="77777777" w:rsidR="002B2A5E" w:rsidRDefault="002B2A5E" w:rsidP="0052467B"/>
        </w:tc>
      </w:tr>
      <w:tr w:rsidR="002B2A5E" w14:paraId="592757CA" w14:textId="77777777" w:rsidTr="0052467B">
        <w:tc>
          <w:tcPr>
            <w:tcW w:w="9016" w:type="dxa"/>
            <w:gridSpan w:val="2"/>
          </w:tcPr>
          <w:p w14:paraId="434A9F41" w14:textId="77777777" w:rsidR="002B2A5E" w:rsidRDefault="002B2A5E" w:rsidP="0052467B">
            <w:r>
              <w:t>Address</w:t>
            </w:r>
          </w:p>
          <w:p w14:paraId="20CC500A" w14:textId="77777777" w:rsidR="002B2A5E" w:rsidRDefault="002B2A5E" w:rsidP="0052467B"/>
        </w:tc>
      </w:tr>
      <w:tr w:rsidR="002B2A5E" w14:paraId="0345C82F" w14:textId="77777777" w:rsidTr="0052467B">
        <w:tc>
          <w:tcPr>
            <w:tcW w:w="4508" w:type="dxa"/>
          </w:tcPr>
          <w:p w14:paraId="555FB726" w14:textId="77777777" w:rsidR="002B2A5E" w:rsidRDefault="002B2A5E" w:rsidP="0052467B">
            <w:r>
              <w:t>Telephone Number</w:t>
            </w:r>
          </w:p>
        </w:tc>
        <w:tc>
          <w:tcPr>
            <w:tcW w:w="4508" w:type="dxa"/>
          </w:tcPr>
          <w:p w14:paraId="540213AE" w14:textId="77777777" w:rsidR="002B2A5E" w:rsidRDefault="002B2A5E" w:rsidP="0052467B">
            <w:r>
              <w:t>Email Address</w:t>
            </w:r>
          </w:p>
          <w:p w14:paraId="6EB9E31C" w14:textId="77777777" w:rsidR="002B2A5E" w:rsidRDefault="002B2A5E" w:rsidP="0052467B"/>
          <w:p w14:paraId="6C4A8E66" w14:textId="77777777" w:rsidR="002B2A5E" w:rsidRDefault="002B2A5E" w:rsidP="0052467B"/>
        </w:tc>
      </w:tr>
    </w:tbl>
    <w:p w14:paraId="271D608F" w14:textId="77777777" w:rsidR="002B2A5E" w:rsidRPr="00DF5B55" w:rsidRDefault="002B2A5E" w:rsidP="002B2A5E">
      <w:pPr>
        <w:rPr>
          <w:sz w:val="14"/>
          <w:szCs w:val="14"/>
        </w:rPr>
      </w:pPr>
    </w:p>
    <w:p w14:paraId="2D0E0B3F" w14:textId="77777777" w:rsidR="002B2A5E" w:rsidRPr="000A447B" w:rsidRDefault="002B2A5E" w:rsidP="002B2A5E">
      <w:pPr>
        <w:rPr>
          <w:b/>
          <w:bCs/>
        </w:rPr>
      </w:pPr>
      <w:r>
        <w:rPr>
          <w:b/>
          <w:bCs/>
        </w:rPr>
        <w:t>Referee Two</w:t>
      </w:r>
    </w:p>
    <w:tbl>
      <w:tblPr>
        <w:tblStyle w:val="TableGrid"/>
        <w:tblW w:w="0" w:type="auto"/>
        <w:tblBorders>
          <w:top w:val="single" w:sz="4" w:space="0" w:color="A5AD83"/>
          <w:left w:val="single" w:sz="4" w:space="0" w:color="A5AD83"/>
          <w:bottom w:val="single" w:sz="4" w:space="0" w:color="A5AD83"/>
          <w:right w:val="single" w:sz="4" w:space="0" w:color="A5AD83"/>
          <w:insideH w:val="single" w:sz="4" w:space="0" w:color="A5AD83"/>
          <w:insideV w:val="single" w:sz="4" w:space="0" w:color="A5AD83"/>
        </w:tblBorders>
        <w:tblLook w:val="04A0" w:firstRow="1" w:lastRow="0" w:firstColumn="1" w:lastColumn="0" w:noHBand="0" w:noVBand="1"/>
      </w:tblPr>
      <w:tblGrid>
        <w:gridCol w:w="4508"/>
        <w:gridCol w:w="4508"/>
      </w:tblGrid>
      <w:tr w:rsidR="002B2A5E" w14:paraId="5FE571B9" w14:textId="77777777" w:rsidTr="0052467B">
        <w:tc>
          <w:tcPr>
            <w:tcW w:w="9016" w:type="dxa"/>
            <w:gridSpan w:val="2"/>
          </w:tcPr>
          <w:p w14:paraId="0ED22A56" w14:textId="77777777" w:rsidR="002B2A5E" w:rsidRDefault="002B2A5E" w:rsidP="0052467B">
            <w:r>
              <w:t>Name</w:t>
            </w:r>
          </w:p>
          <w:p w14:paraId="2FAECC6E" w14:textId="77777777" w:rsidR="002B2A5E" w:rsidRDefault="002B2A5E" w:rsidP="0052467B"/>
        </w:tc>
      </w:tr>
      <w:tr w:rsidR="002B2A5E" w14:paraId="0CEEE912" w14:textId="77777777" w:rsidTr="0052467B">
        <w:tc>
          <w:tcPr>
            <w:tcW w:w="4508" w:type="dxa"/>
          </w:tcPr>
          <w:p w14:paraId="0048B747" w14:textId="77777777" w:rsidR="002B2A5E" w:rsidRDefault="002B2A5E" w:rsidP="0052467B">
            <w:r>
              <w:t>Position</w:t>
            </w:r>
          </w:p>
          <w:p w14:paraId="00ABD5F2" w14:textId="77777777" w:rsidR="002B2A5E" w:rsidRDefault="002B2A5E" w:rsidP="0052467B"/>
        </w:tc>
        <w:tc>
          <w:tcPr>
            <w:tcW w:w="4508" w:type="dxa"/>
          </w:tcPr>
          <w:p w14:paraId="5B3B4C67" w14:textId="77777777" w:rsidR="002B2A5E" w:rsidRDefault="002B2A5E" w:rsidP="0052467B">
            <w:r>
              <w:t xml:space="preserve">Relationship to you </w:t>
            </w:r>
            <w:r w:rsidRPr="000A447B">
              <w:rPr>
                <w:sz w:val="20"/>
                <w:szCs w:val="20"/>
              </w:rPr>
              <w:t>e.g. Manager, Colleague</w:t>
            </w:r>
          </w:p>
        </w:tc>
      </w:tr>
      <w:tr w:rsidR="002B2A5E" w14:paraId="4F4308CA" w14:textId="77777777" w:rsidTr="0052467B">
        <w:tc>
          <w:tcPr>
            <w:tcW w:w="9016" w:type="dxa"/>
            <w:gridSpan w:val="2"/>
          </w:tcPr>
          <w:p w14:paraId="44700193" w14:textId="77777777" w:rsidR="002B2A5E" w:rsidRDefault="002B2A5E" w:rsidP="0052467B">
            <w:r>
              <w:t>Organisation</w:t>
            </w:r>
          </w:p>
          <w:p w14:paraId="17F93A6C" w14:textId="77777777" w:rsidR="002B2A5E" w:rsidRDefault="002B2A5E" w:rsidP="0052467B"/>
        </w:tc>
      </w:tr>
      <w:tr w:rsidR="002B2A5E" w14:paraId="5F90297F" w14:textId="77777777" w:rsidTr="0052467B">
        <w:tc>
          <w:tcPr>
            <w:tcW w:w="9016" w:type="dxa"/>
            <w:gridSpan w:val="2"/>
          </w:tcPr>
          <w:p w14:paraId="59B51921" w14:textId="77777777" w:rsidR="002B2A5E" w:rsidRDefault="002B2A5E" w:rsidP="0052467B">
            <w:r>
              <w:t>Address</w:t>
            </w:r>
          </w:p>
          <w:p w14:paraId="1391E879" w14:textId="77777777" w:rsidR="002B2A5E" w:rsidRDefault="002B2A5E" w:rsidP="0052467B"/>
        </w:tc>
      </w:tr>
      <w:tr w:rsidR="002B2A5E" w14:paraId="6426CCB4" w14:textId="77777777" w:rsidTr="0052467B">
        <w:tc>
          <w:tcPr>
            <w:tcW w:w="4508" w:type="dxa"/>
          </w:tcPr>
          <w:p w14:paraId="3894C82D" w14:textId="77777777" w:rsidR="002B2A5E" w:rsidRDefault="002B2A5E" w:rsidP="0052467B">
            <w:r>
              <w:t>Telephone Number</w:t>
            </w:r>
          </w:p>
        </w:tc>
        <w:tc>
          <w:tcPr>
            <w:tcW w:w="4508" w:type="dxa"/>
          </w:tcPr>
          <w:p w14:paraId="3ED0346C" w14:textId="77777777" w:rsidR="002B2A5E" w:rsidRDefault="002B2A5E" w:rsidP="0052467B">
            <w:r>
              <w:t>Email Address</w:t>
            </w:r>
          </w:p>
          <w:p w14:paraId="5477F76A" w14:textId="77777777" w:rsidR="002B2A5E" w:rsidRDefault="002B2A5E" w:rsidP="0052467B"/>
          <w:p w14:paraId="195B71BB" w14:textId="77777777" w:rsidR="002B2A5E" w:rsidRDefault="002B2A5E" w:rsidP="0052467B"/>
        </w:tc>
      </w:tr>
    </w:tbl>
    <w:p w14:paraId="4D198E13" w14:textId="41AEEEB3" w:rsidR="00F70813" w:rsidRDefault="00F70813"/>
    <w:p w14:paraId="6F08294F" w14:textId="77777777" w:rsidR="00F70813" w:rsidRDefault="00F70813">
      <w:r>
        <w:br w:type="page"/>
      </w:r>
    </w:p>
    <w:p w14:paraId="576E6895" w14:textId="77777777" w:rsidR="002B2A5E" w:rsidRDefault="002B2A5E"/>
    <w:p w14:paraId="0437346C" w14:textId="6151CF0B" w:rsidR="002B2A5E" w:rsidRPr="00F70813" w:rsidRDefault="00F70813">
      <w:pPr>
        <w:rPr>
          <w:b/>
          <w:bCs/>
          <w:color w:val="275317" w:themeColor="accent6" w:themeShade="80"/>
          <w:sz w:val="24"/>
          <w:szCs w:val="24"/>
        </w:rPr>
      </w:pPr>
      <w:r w:rsidRPr="00F70813">
        <w:rPr>
          <w:b/>
          <w:bCs/>
          <w:color w:val="275317" w:themeColor="accent6" w:themeShade="80"/>
          <w:sz w:val="24"/>
          <w:szCs w:val="24"/>
        </w:rPr>
        <w:t>Section F – Additional Information</w:t>
      </w:r>
    </w:p>
    <w:tbl>
      <w:tblPr>
        <w:tblStyle w:val="TableGrid"/>
        <w:tblW w:w="0" w:type="auto"/>
        <w:tblLook w:val="04A0" w:firstRow="1" w:lastRow="0" w:firstColumn="1" w:lastColumn="0" w:noHBand="0" w:noVBand="1"/>
      </w:tblPr>
      <w:tblGrid>
        <w:gridCol w:w="9016"/>
      </w:tblGrid>
      <w:tr w:rsidR="00F70813" w14:paraId="6BA3DDFE" w14:textId="77777777" w:rsidTr="0052467B">
        <w:tc>
          <w:tcPr>
            <w:tcW w:w="9016" w:type="dxa"/>
            <w:tcBorders>
              <w:top w:val="single" w:sz="4" w:space="0" w:color="A5AD83"/>
              <w:left w:val="single" w:sz="4" w:space="0" w:color="A5AD83"/>
              <w:bottom w:val="single" w:sz="4" w:space="0" w:color="A5AD83"/>
              <w:right w:val="single" w:sz="4" w:space="0" w:color="A5AD83"/>
            </w:tcBorders>
          </w:tcPr>
          <w:p w14:paraId="7E7B0A2B" w14:textId="6791E3CD" w:rsidR="00F70813" w:rsidRDefault="00F70813" w:rsidP="0052467B">
            <w:r>
              <w:t>Do you have</w:t>
            </w:r>
            <w:r>
              <w:t xml:space="preserve"> a disability</w:t>
            </w:r>
            <w:r>
              <w:t xml:space="preserve">?                             </w:t>
            </w:r>
            <w:sdt>
              <w:sdtPr>
                <w:id w:val="-10260935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 </w:t>
            </w:r>
            <w:r>
              <w:t xml:space="preserve">Yes               </w:t>
            </w:r>
            <w:sdt>
              <w:sdtPr>
                <w:id w:val="-16966903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A87C166" w14:textId="77777777" w:rsidR="00F70813" w:rsidRDefault="00F70813" w:rsidP="0052467B"/>
          <w:p w14:paraId="5141FD6B" w14:textId="3119D255" w:rsidR="00F70813" w:rsidRDefault="00F70813" w:rsidP="0052467B">
            <w:r>
              <w:t>St Anthony of Padua Community Association has a policy of interviewing all applicants with a disability who meet the essential requirements of the post as set out in the person specification.</w:t>
            </w:r>
          </w:p>
        </w:tc>
      </w:tr>
      <w:tr w:rsidR="00F70813" w14:paraId="779DF23F" w14:textId="77777777" w:rsidTr="0052467B">
        <w:tc>
          <w:tcPr>
            <w:tcW w:w="9016" w:type="dxa"/>
            <w:tcBorders>
              <w:top w:val="single" w:sz="4" w:space="0" w:color="A5AD83"/>
              <w:left w:val="single" w:sz="4" w:space="0" w:color="A5AD83"/>
              <w:bottom w:val="single" w:sz="4" w:space="0" w:color="A5AD83"/>
              <w:right w:val="single" w:sz="4" w:space="0" w:color="A5AD83"/>
            </w:tcBorders>
          </w:tcPr>
          <w:p w14:paraId="0888373D" w14:textId="2644C8F4" w:rsidR="00F70813" w:rsidRDefault="00F70813" w:rsidP="0052467B">
            <w:pPr>
              <w:rPr>
                <w:b/>
                <w:bCs/>
                <w:noProof/>
              </w:rPr>
            </w:pPr>
            <w:r>
              <w:rPr>
                <w:b/>
                <w:bCs/>
                <w:noProof/>
              </w:rPr>
              <w:t>Criminal Record Declaration</w:t>
            </w:r>
          </w:p>
          <w:p w14:paraId="5BCE5D7F" w14:textId="46BD6796" w:rsidR="00F70813" w:rsidRPr="00F70813" w:rsidRDefault="00F70813" w:rsidP="0052467B">
            <w:pPr>
              <w:rPr>
                <w:noProof/>
              </w:rPr>
            </w:pPr>
            <w:r>
              <w:rPr>
                <w:noProof/>
              </w:rPr>
              <w:t>All shortlisted applicants must complete a criminal record self-declaration form or disclosure statement stating any cautions and/or convictions they may have under the Rehabilitation of Offenders Act 1974; or the Rehabilitation of Offenders Act 1974 (Expections) Order 1975 (as amended in 2020 as appropriate). All successful candidates will be required to complete a criminal record check carried out by the DBS at the appropriate level.</w:t>
            </w:r>
          </w:p>
          <w:p w14:paraId="6CBBCA3E" w14:textId="77777777" w:rsidR="00F70813" w:rsidRDefault="00F70813" w:rsidP="0052467B">
            <w:pPr>
              <w:rPr>
                <w:noProof/>
              </w:rPr>
            </w:pPr>
          </w:p>
          <w:p w14:paraId="7B4A975E" w14:textId="77777777" w:rsidR="00F70813" w:rsidRDefault="00F70813" w:rsidP="0052467B">
            <w:pPr>
              <w:rPr>
                <w:noProof/>
              </w:rPr>
            </w:pPr>
          </w:p>
        </w:tc>
      </w:tr>
      <w:tr w:rsidR="008E3AF7" w14:paraId="0BB39C0E" w14:textId="77777777" w:rsidTr="00F70813">
        <w:tc>
          <w:tcPr>
            <w:tcW w:w="9016" w:type="dxa"/>
            <w:tcBorders>
              <w:top w:val="single" w:sz="4" w:space="0" w:color="A5AD83"/>
              <w:left w:val="single" w:sz="4" w:space="0" w:color="A5AD83"/>
              <w:bottom w:val="single" w:sz="4" w:space="0" w:color="A5AD83"/>
              <w:right w:val="single" w:sz="4" w:space="0" w:color="A5AD83"/>
            </w:tcBorders>
          </w:tcPr>
          <w:p w14:paraId="349C0C48" w14:textId="15061805" w:rsidR="00F70813" w:rsidRDefault="00F70813">
            <w:r>
              <w:rPr>
                <w:b/>
                <w:bCs/>
              </w:rPr>
              <w:t>Where did you find out about us?</w:t>
            </w:r>
            <w:r w:rsidR="008E3AF7">
              <w:t xml:space="preserve">  </w:t>
            </w:r>
          </w:p>
          <w:p w14:paraId="368A56A6" w14:textId="47B2B480" w:rsidR="008E3AF7" w:rsidRDefault="008E3AF7">
            <w:r>
              <w:t xml:space="preserve">    </w:t>
            </w:r>
            <w:sdt>
              <w:sdtPr>
                <w:id w:val="-1996104721"/>
                <w14:checkbox>
                  <w14:checked w14:val="0"/>
                  <w14:checkedState w14:val="2612" w14:font="MS Gothic"/>
                  <w14:uncheckedState w14:val="2610" w14:font="MS Gothic"/>
                </w14:checkbox>
              </w:sdtPr>
              <w:sdtContent>
                <w:r w:rsidR="00F70813">
                  <w:rPr>
                    <w:rFonts w:ascii="MS Gothic" w:eastAsia="MS Gothic" w:hAnsi="MS Gothic" w:hint="eastAsia"/>
                  </w:rPr>
                  <w:t>☐</w:t>
                </w:r>
              </w:sdtContent>
            </w:sdt>
            <w:r>
              <w:t xml:space="preserve">   Facebook                                         </w:t>
            </w:r>
            <w:sdt>
              <w:sdtPr>
                <w:id w:val="-1487005432"/>
                <w14:checkbox>
                  <w14:checked w14:val="0"/>
                  <w14:checkedState w14:val="2612" w14:font="MS Gothic"/>
                  <w14:uncheckedState w14:val="2610" w14:font="MS Gothic"/>
                </w14:checkbox>
              </w:sdtPr>
              <w:sdtContent>
                <w:r w:rsidR="00F70813">
                  <w:rPr>
                    <w:rFonts w:ascii="MS Gothic" w:eastAsia="MS Gothic" w:hAnsi="MS Gothic" w:hint="eastAsia"/>
                  </w:rPr>
                  <w:t>☐</w:t>
                </w:r>
              </w:sdtContent>
            </w:sdt>
            <w:r>
              <w:t xml:space="preserve">     Job Centre                   </w:t>
            </w:r>
            <w:r w:rsidR="00F70813">
              <w:t xml:space="preserve"> </w:t>
            </w:r>
            <w:r>
              <w:t xml:space="preserve">         </w:t>
            </w:r>
            <w:sdt>
              <w:sdtPr>
                <w:id w:val="-1735157675"/>
                <w14:checkbox>
                  <w14:checked w14:val="0"/>
                  <w14:checkedState w14:val="2612" w14:font="MS Gothic"/>
                  <w14:uncheckedState w14:val="2610" w14:font="MS Gothic"/>
                </w14:checkbox>
              </w:sdtPr>
              <w:sdtContent>
                <w:r w:rsidR="00F70813">
                  <w:rPr>
                    <w:rFonts w:ascii="MS Gothic" w:eastAsia="MS Gothic" w:hAnsi="MS Gothic" w:hint="eastAsia"/>
                  </w:rPr>
                  <w:t>☐</w:t>
                </w:r>
              </w:sdtContent>
            </w:sdt>
            <w:r>
              <w:t xml:space="preserve">     Website</w:t>
            </w:r>
          </w:p>
          <w:p w14:paraId="1A22E55D" w14:textId="77D1FB3A" w:rsidR="008E3AF7" w:rsidRDefault="008E3AF7"/>
          <w:p w14:paraId="0B6A0025" w14:textId="11E4F095" w:rsidR="008E3AF7" w:rsidRDefault="008E3AF7">
            <w:r>
              <w:t xml:space="preserve">    </w:t>
            </w:r>
            <w:sdt>
              <w:sdtPr>
                <w:id w:val="-1122074768"/>
                <w14:checkbox>
                  <w14:checked w14:val="0"/>
                  <w14:checkedState w14:val="2612" w14:font="MS Gothic"/>
                  <w14:uncheckedState w14:val="2610" w14:font="MS Gothic"/>
                </w14:checkbox>
              </w:sdtPr>
              <w:sdtContent>
                <w:r w:rsidR="00F70813">
                  <w:rPr>
                    <w:rFonts w:ascii="MS Gothic" w:eastAsia="MS Gothic" w:hAnsi="MS Gothic" w:hint="eastAsia"/>
                  </w:rPr>
                  <w:t>☐</w:t>
                </w:r>
              </w:sdtContent>
            </w:sdt>
            <w:r>
              <w:t xml:space="preserve">   Poster or Banner                      </w:t>
            </w:r>
            <w:r w:rsidR="00F70813">
              <w:t xml:space="preserve"> </w:t>
            </w:r>
            <w:r>
              <w:t xml:space="preserve">    </w:t>
            </w:r>
            <w:sdt>
              <w:sdtPr>
                <w:id w:val="537398971"/>
                <w14:checkbox>
                  <w14:checked w14:val="0"/>
                  <w14:checkedState w14:val="2612" w14:font="MS Gothic"/>
                  <w14:uncheckedState w14:val="2610" w14:font="MS Gothic"/>
                </w14:checkbox>
              </w:sdtPr>
              <w:sdtContent>
                <w:r w:rsidR="00F70813">
                  <w:rPr>
                    <w:rFonts w:ascii="MS Gothic" w:eastAsia="MS Gothic" w:hAnsi="MS Gothic" w:hint="eastAsia"/>
                  </w:rPr>
                  <w:t>☐</w:t>
                </w:r>
              </w:sdtContent>
            </w:sdt>
            <w:r>
              <w:t xml:space="preserve">    Job Fair                                    </w:t>
            </w:r>
            <w:sdt>
              <w:sdtPr>
                <w:id w:val="1107006795"/>
                <w14:checkbox>
                  <w14:checked w14:val="0"/>
                  <w14:checkedState w14:val="2612" w14:font="MS Gothic"/>
                  <w14:uncheckedState w14:val="2610" w14:font="MS Gothic"/>
                </w14:checkbox>
              </w:sdtPr>
              <w:sdtContent>
                <w:r w:rsidR="00F70813">
                  <w:rPr>
                    <w:rFonts w:ascii="MS Gothic" w:eastAsia="MS Gothic" w:hAnsi="MS Gothic" w:hint="eastAsia"/>
                  </w:rPr>
                  <w:t>☐</w:t>
                </w:r>
              </w:sdtContent>
            </w:sdt>
            <w:r>
              <w:t xml:space="preserve">     Facebook/</w:t>
            </w:r>
            <w:proofErr w:type="gramStart"/>
            <w:r>
              <w:t>Social Media</w:t>
            </w:r>
            <w:proofErr w:type="gramEnd"/>
          </w:p>
          <w:p w14:paraId="07857ADF" w14:textId="43B1506E" w:rsidR="008E3AF7" w:rsidRDefault="008E3AF7"/>
          <w:p w14:paraId="3056AFAE" w14:textId="70A9119C" w:rsidR="008E3AF7" w:rsidRDefault="008E3AF7">
            <w:r>
              <w:t xml:space="preserve">    </w:t>
            </w:r>
            <w:sdt>
              <w:sdtPr>
                <w:id w:val="-759373915"/>
                <w14:checkbox>
                  <w14:checked w14:val="0"/>
                  <w14:checkedState w14:val="2612" w14:font="MS Gothic"/>
                  <w14:uncheckedState w14:val="2610" w14:font="MS Gothic"/>
                </w14:checkbox>
              </w:sdtPr>
              <w:sdtContent>
                <w:r w:rsidR="00F70813">
                  <w:rPr>
                    <w:rFonts w:ascii="MS Gothic" w:eastAsia="MS Gothic" w:hAnsi="MS Gothic" w:hint="eastAsia"/>
                  </w:rPr>
                  <w:t>☐</w:t>
                </w:r>
              </w:sdtContent>
            </w:sdt>
            <w:r>
              <w:t xml:space="preserve">  </w:t>
            </w:r>
            <w:r w:rsidR="00F70813">
              <w:t xml:space="preserve"> </w:t>
            </w:r>
            <w:r>
              <w:t xml:space="preserve"> Indeed                                           </w:t>
            </w:r>
            <w:r w:rsidR="00F70813">
              <w:t xml:space="preserve"> </w:t>
            </w:r>
            <w:r>
              <w:t xml:space="preserve">   </w:t>
            </w:r>
            <w:sdt>
              <w:sdtPr>
                <w:id w:val="2042161905"/>
                <w14:checkbox>
                  <w14:checked w14:val="0"/>
                  <w14:checkedState w14:val="2612" w14:font="MS Gothic"/>
                  <w14:uncheckedState w14:val="2610" w14:font="MS Gothic"/>
                </w14:checkbox>
              </w:sdtPr>
              <w:sdtContent>
                <w:r w:rsidR="00F70813">
                  <w:rPr>
                    <w:rFonts w:ascii="MS Gothic" w:eastAsia="MS Gothic" w:hAnsi="MS Gothic" w:hint="eastAsia"/>
                  </w:rPr>
                  <w:t>☐</w:t>
                </w:r>
              </w:sdtContent>
            </w:sdt>
            <w:r>
              <w:t xml:space="preserve">   Other</w:t>
            </w:r>
          </w:p>
          <w:p w14:paraId="5C6AE3D7" w14:textId="77777777" w:rsidR="008E3AF7" w:rsidRDefault="008E3AF7"/>
        </w:tc>
      </w:tr>
    </w:tbl>
    <w:p w14:paraId="2C387200" w14:textId="77777777" w:rsidR="0095508F" w:rsidRDefault="0095508F"/>
    <w:p w14:paraId="59561BEF" w14:textId="1D304B60" w:rsidR="008E3AF7" w:rsidRDefault="008E3AF7">
      <w:r>
        <w:t>Please return this completed form</w:t>
      </w:r>
      <w:r w:rsidR="00CB79F8">
        <w:t>,</w:t>
      </w:r>
      <w:r>
        <w:t xml:space="preserve"> to </w:t>
      </w:r>
      <w:r w:rsidRPr="008E3AF7">
        <w:rPr>
          <w:b/>
          <w:bCs/>
          <w:color w:val="A5AD83"/>
        </w:rPr>
        <w:t>St Anthony of Padua Community Association, Welbeck Road, Walker, Newcastle upon Tyne, NE6 3BT</w:t>
      </w:r>
      <w:r>
        <w:t xml:space="preserve"> or </w:t>
      </w:r>
      <w:hyperlink r:id="rId7" w:history="1">
        <w:r w:rsidRPr="008E3AF7">
          <w:rPr>
            <w:rStyle w:val="Hyperlink"/>
            <w:b/>
            <w:bCs/>
          </w:rPr>
          <w:t>recruitment@anthonycareservices.org.uk</w:t>
        </w:r>
      </w:hyperlink>
      <w:r>
        <w:t xml:space="preserve">. </w:t>
      </w:r>
    </w:p>
    <w:p w14:paraId="129E3D42" w14:textId="77777777" w:rsidR="008E3AF7" w:rsidRDefault="008E3AF7"/>
    <w:p w14:paraId="3F5A86F4" w14:textId="77777777" w:rsidR="008E3AF7" w:rsidRPr="008E3AF7" w:rsidRDefault="008E3AF7"/>
    <w:sectPr w:rsidR="008E3AF7" w:rsidRPr="008E3AF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A91E3" w14:textId="77777777" w:rsidR="00316F1A" w:rsidRDefault="00316F1A" w:rsidP="00D629F9">
      <w:pPr>
        <w:spacing w:line="240" w:lineRule="auto"/>
      </w:pPr>
      <w:r>
        <w:separator/>
      </w:r>
    </w:p>
  </w:endnote>
  <w:endnote w:type="continuationSeparator" w:id="0">
    <w:p w14:paraId="4570902E" w14:textId="77777777" w:rsidR="00316F1A" w:rsidRDefault="00316F1A" w:rsidP="00D62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D1E4" w14:textId="3F4483B5" w:rsidR="00CB79F8" w:rsidRDefault="00CB79F8">
    <w:pPr>
      <w:pStyle w:val="Footer"/>
      <w:rPr>
        <w:rFonts w:ascii="Arial" w:hAnsi="Arial" w:cs="Arial"/>
        <w:sz w:val="16"/>
        <w:szCs w:val="16"/>
      </w:rPr>
    </w:pPr>
    <w:r w:rsidRPr="004363FA">
      <w:rPr>
        <w:rStyle w:val="Hyperlink"/>
        <w:b/>
        <w:bCs/>
        <w:noProof/>
      </w:rPr>
      <w:drawing>
        <wp:anchor distT="0" distB="0" distL="114300" distR="114300" simplePos="0" relativeHeight="251780096" behindDoc="0" locked="0" layoutInCell="1" allowOverlap="1" wp14:anchorId="1D005EF7" wp14:editId="1E81994F">
          <wp:simplePos x="0" y="0"/>
          <wp:positionH relativeFrom="column">
            <wp:posOffset>3629025</wp:posOffset>
          </wp:positionH>
          <wp:positionV relativeFrom="paragraph">
            <wp:posOffset>28575</wp:posOffset>
          </wp:positionV>
          <wp:extent cx="315595" cy="315595"/>
          <wp:effectExtent l="0" t="0" r="0" b="0"/>
          <wp:wrapNone/>
          <wp:docPr id="300780333" name="Graphic 2"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0333" name="Graphic 300780333" descr="Internet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315595" cy="31559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593728" behindDoc="0" locked="0" layoutInCell="1" allowOverlap="1" wp14:anchorId="53C66231" wp14:editId="08B9F56B">
          <wp:simplePos x="0" y="0"/>
          <wp:positionH relativeFrom="column">
            <wp:posOffset>1289050</wp:posOffset>
          </wp:positionH>
          <wp:positionV relativeFrom="paragraph">
            <wp:posOffset>62230</wp:posOffset>
          </wp:positionV>
          <wp:extent cx="227965" cy="227965"/>
          <wp:effectExtent l="0" t="0" r="0" b="0"/>
          <wp:wrapNone/>
          <wp:docPr id="1323015816" name="Graphic 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15816" name="Graphic 1323015816" descr="Email with solid fill"/>
                  <pic:cNvPicPr/>
                </pic:nvPicPr>
                <pic:blipFill>
                  <a:blip r:embed="rId3">
                    <a:extLst>
                      <a:ext uri="{96DAC541-7B7A-43D3-8B79-37D633B846F1}">
                        <asvg:svgBlip xmlns:asvg="http://schemas.microsoft.com/office/drawing/2016/SVG/main" r:embed="rId4"/>
                      </a:ext>
                    </a:extLst>
                  </a:blip>
                  <a:stretch>
                    <a:fillRect/>
                  </a:stretch>
                </pic:blipFill>
                <pic:spPr>
                  <a:xfrm>
                    <a:off x="0" y="0"/>
                    <a:ext cx="227965" cy="22796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8960" behindDoc="0" locked="0" layoutInCell="1" allowOverlap="1" wp14:anchorId="250CFCB3" wp14:editId="4BC29765">
          <wp:simplePos x="0" y="0"/>
          <wp:positionH relativeFrom="column">
            <wp:posOffset>141514</wp:posOffset>
          </wp:positionH>
          <wp:positionV relativeFrom="paragraph">
            <wp:posOffset>59690</wp:posOffset>
          </wp:positionV>
          <wp:extent cx="217170" cy="217170"/>
          <wp:effectExtent l="0" t="0" r="0" b="0"/>
          <wp:wrapNone/>
          <wp:docPr id="1318718191" name="Graphic 3"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18191" name="Graphic 1318718191" descr="Receiver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217170" cy="217170"/>
                  </a:xfrm>
                  <a:prstGeom prst="rect">
                    <a:avLst/>
                  </a:prstGeom>
                </pic:spPr>
              </pic:pic>
            </a:graphicData>
          </a:graphic>
          <wp14:sizeRelH relativeFrom="margin">
            <wp14:pctWidth>0</wp14:pctWidth>
          </wp14:sizeRelH>
          <wp14:sizeRelV relativeFrom="margin">
            <wp14:pctHeight>0</wp14:pctHeight>
          </wp14:sizeRelV>
        </wp:anchor>
      </w:drawing>
    </w:r>
  </w:p>
  <w:p w14:paraId="1EA1B5C3" w14:textId="75C2A83B" w:rsidR="00CB79F8" w:rsidRDefault="00CB79F8">
    <w:pPr>
      <w:pStyle w:val="Footer"/>
      <w:rPr>
        <w:rFonts w:ascii="Arial" w:hAnsi="Arial" w:cs="Arial"/>
        <w:sz w:val="16"/>
        <w:szCs w:val="16"/>
      </w:rPr>
    </w:pPr>
    <w:r>
      <w:rPr>
        <w:rFonts w:ascii="Arial" w:hAnsi="Arial" w:cs="Arial"/>
        <w:sz w:val="16"/>
        <w:szCs w:val="16"/>
      </w:rPr>
      <w:t xml:space="preserve">              0191 234 5775                   </w:t>
    </w:r>
    <w:hyperlink r:id="rId7" w:history="1">
      <w:r w:rsidRPr="004363FA">
        <w:rPr>
          <w:rStyle w:val="Hyperlink"/>
          <w:rFonts w:ascii="Arial" w:hAnsi="Arial" w:cs="Arial"/>
          <w:sz w:val="16"/>
          <w:szCs w:val="16"/>
        </w:rPr>
        <w:t>recruitment@anthonycareservices.org.uk</w:t>
      </w:r>
    </w:hyperlink>
    <w:r>
      <w:rPr>
        <w:rFonts w:ascii="Arial" w:hAnsi="Arial" w:cs="Arial"/>
        <w:sz w:val="16"/>
        <w:szCs w:val="16"/>
      </w:rPr>
      <w:t xml:space="preserve">                  </w:t>
    </w:r>
    <w:hyperlink r:id="rId8" w:history="1">
      <w:r w:rsidRPr="004363FA">
        <w:rPr>
          <w:rStyle w:val="Hyperlink"/>
          <w:rFonts w:ascii="Arial" w:hAnsi="Arial" w:cs="Arial"/>
          <w:sz w:val="16"/>
          <w:szCs w:val="16"/>
        </w:rPr>
        <w:t>www.anthonycareservices.org.uk</w:t>
      </w:r>
    </w:hyperlink>
    <w:r>
      <w:rPr>
        <w:rFonts w:ascii="Arial" w:hAnsi="Arial" w:cs="Arial"/>
        <w:sz w:val="16"/>
        <w:szCs w:val="16"/>
      </w:rPr>
      <w:t xml:space="preserve"> </w:t>
    </w:r>
  </w:p>
  <w:p w14:paraId="7B648CD0" w14:textId="5699AB03" w:rsidR="00CB79F8" w:rsidRDefault="00CB79F8">
    <w:pPr>
      <w:pStyle w:val="Footer"/>
      <w:rPr>
        <w:rFonts w:ascii="Arial" w:hAnsi="Arial" w:cs="Arial"/>
        <w:sz w:val="16"/>
        <w:szCs w:val="16"/>
      </w:rPr>
    </w:pPr>
  </w:p>
  <w:p w14:paraId="77682839" w14:textId="6D61754A" w:rsidR="00CB79F8" w:rsidRDefault="00CB79F8">
    <w:pPr>
      <w:pStyle w:val="Footer"/>
      <w:rPr>
        <w:rFonts w:ascii="Arial" w:hAnsi="Arial" w:cs="Arial"/>
        <w:sz w:val="16"/>
        <w:szCs w:val="16"/>
      </w:rPr>
    </w:pPr>
  </w:p>
  <w:p w14:paraId="2A445F11" w14:textId="39023678" w:rsidR="00CB79F8" w:rsidRDefault="00CB79F8">
    <w:pPr>
      <w:pStyle w:val="Footer"/>
    </w:pPr>
    <w:r>
      <w:rPr>
        <w:rFonts w:ascii="Arial" w:hAnsi="Arial" w:cs="Arial"/>
        <w:sz w:val="16"/>
        <w:szCs w:val="16"/>
      </w:rPr>
      <w:tab/>
      <w:t>Charity Number: 517745       Company Number: 020258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55AB2" w14:textId="77777777" w:rsidR="00316F1A" w:rsidRDefault="00316F1A" w:rsidP="00D629F9">
      <w:pPr>
        <w:spacing w:line="240" w:lineRule="auto"/>
      </w:pPr>
      <w:r>
        <w:separator/>
      </w:r>
    </w:p>
  </w:footnote>
  <w:footnote w:type="continuationSeparator" w:id="0">
    <w:p w14:paraId="10C826AC" w14:textId="77777777" w:rsidR="00316F1A" w:rsidRDefault="00316F1A" w:rsidP="00D629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2C27" w14:textId="4F5FAEA6" w:rsidR="00D629F9" w:rsidRDefault="00D629F9">
    <w:pPr>
      <w:pStyle w:val="Header"/>
    </w:pPr>
    <w:r w:rsidRPr="00C45D56">
      <w:rPr>
        <w:noProof/>
        <w:lang w:eastAsia="en-GB"/>
      </w:rPr>
      <w:drawing>
        <wp:anchor distT="0" distB="0" distL="114300" distR="114300" simplePos="0" relativeHeight="251516928" behindDoc="0" locked="0" layoutInCell="1" allowOverlap="1" wp14:anchorId="24BBEF8C" wp14:editId="78F509C7">
          <wp:simplePos x="0" y="0"/>
          <wp:positionH relativeFrom="column">
            <wp:posOffset>4762500</wp:posOffset>
          </wp:positionH>
          <wp:positionV relativeFrom="paragraph">
            <wp:posOffset>-154305</wp:posOffset>
          </wp:positionV>
          <wp:extent cx="1503836" cy="556419"/>
          <wp:effectExtent l="0" t="0" r="1270" b="0"/>
          <wp:wrapNone/>
          <wp:docPr id="1" name="Picture 1" descr="C:\Users\Reception\Downloads\St Anthony Logo Medi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Downloads\St Anthony Logo Medium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31" cy="559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F9"/>
    <w:rsid w:val="0001150F"/>
    <w:rsid w:val="00054A8D"/>
    <w:rsid w:val="00074E51"/>
    <w:rsid w:val="00185F75"/>
    <w:rsid w:val="001E13C2"/>
    <w:rsid w:val="002364B2"/>
    <w:rsid w:val="002B0D73"/>
    <w:rsid w:val="002B2A5E"/>
    <w:rsid w:val="00316F1A"/>
    <w:rsid w:val="00426488"/>
    <w:rsid w:val="0053097F"/>
    <w:rsid w:val="006812D2"/>
    <w:rsid w:val="007803B6"/>
    <w:rsid w:val="008326E6"/>
    <w:rsid w:val="008D5135"/>
    <w:rsid w:val="008E3AF7"/>
    <w:rsid w:val="0095508F"/>
    <w:rsid w:val="00A84E24"/>
    <w:rsid w:val="00A943C5"/>
    <w:rsid w:val="00B41A2D"/>
    <w:rsid w:val="00B53D28"/>
    <w:rsid w:val="00CB79F8"/>
    <w:rsid w:val="00CE135F"/>
    <w:rsid w:val="00D629F9"/>
    <w:rsid w:val="00D9759C"/>
    <w:rsid w:val="00E93A2B"/>
    <w:rsid w:val="00F70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A9B1"/>
  <w15:chartTrackingRefBased/>
  <w15:docId w15:val="{8A122468-A5D3-4F28-97DA-A1BAABBF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9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29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29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29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29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29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9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9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9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9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29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29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9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9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9F9"/>
    <w:rPr>
      <w:rFonts w:eastAsiaTheme="majorEastAsia" w:cstheme="majorBidi"/>
      <w:color w:val="272727" w:themeColor="text1" w:themeTint="D8"/>
    </w:rPr>
  </w:style>
  <w:style w:type="paragraph" w:styleId="Title">
    <w:name w:val="Title"/>
    <w:basedOn w:val="Normal"/>
    <w:next w:val="Normal"/>
    <w:link w:val="TitleChar"/>
    <w:uiPriority w:val="10"/>
    <w:qFormat/>
    <w:rsid w:val="00D62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9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9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29F9"/>
    <w:rPr>
      <w:i/>
      <w:iCs/>
      <w:color w:val="404040" w:themeColor="text1" w:themeTint="BF"/>
    </w:rPr>
  </w:style>
  <w:style w:type="paragraph" w:styleId="ListParagraph">
    <w:name w:val="List Paragraph"/>
    <w:basedOn w:val="Normal"/>
    <w:uiPriority w:val="34"/>
    <w:qFormat/>
    <w:rsid w:val="00D629F9"/>
    <w:pPr>
      <w:ind w:left="720"/>
      <w:contextualSpacing/>
    </w:pPr>
  </w:style>
  <w:style w:type="character" w:styleId="IntenseEmphasis">
    <w:name w:val="Intense Emphasis"/>
    <w:basedOn w:val="DefaultParagraphFont"/>
    <w:uiPriority w:val="21"/>
    <w:qFormat/>
    <w:rsid w:val="00D629F9"/>
    <w:rPr>
      <w:i/>
      <w:iCs/>
      <w:color w:val="0F4761" w:themeColor="accent1" w:themeShade="BF"/>
    </w:rPr>
  </w:style>
  <w:style w:type="paragraph" w:styleId="IntenseQuote">
    <w:name w:val="Intense Quote"/>
    <w:basedOn w:val="Normal"/>
    <w:next w:val="Normal"/>
    <w:link w:val="IntenseQuoteChar"/>
    <w:uiPriority w:val="30"/>
    <w:qFormat/>
    <w:rsid w:val="00D62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9F9"/>
    <w:rPr>
      <w:i/>
      <w:iCs/>
      <w:color w:val="0F4761" w:themeColor="accent1" w:themeShade="BF"/>
    </w:rPr>
  </w:style>
  <w:style w:type="character" w:styleId="IntenseReference">
    <w:name w:val="Intense Reference"/>
    <w:basedOn w:val="DefaultParagraphFont"/>
    <w:uiPriority w:val="32"/>
    <w:qFormat/>
    <w:rsid w:val="00D629F9"/>
    <w:rPr>
      <w:b/>
      <w:bCs/>
      <w:smallCaps/>
      <w:color w:val="0F4761" w:themeColor="accent1" w:themeShade="BF"/>
      <w:spacing w:val="5"/>
    </w:rPr>
  </w:style>
  <w:style w:type="paragraph" w:styleId="Header">
    <w:name w:val="header"/>
    <w:basedOn w:val="Normal"/>
    <w:link w:val="HeaderChar"/>
    <w:uiPriority w:val="99"/>
    <w:unhideWhenUsed/>
    <w:rsid w:val="00D629F9"/>
    <w:pPr>
      <w:tabs>
        <w:tab w:val="center" w:pos="4513"/>
        <w:tab w:val="right" w:pos="9026"/>
      </w:tabs>
      <w:spacing w:line="240" w:lineRule="auto"/>
    </w:pPr>
  </w:style>
  <w:style w:type="character" w:customStyle="1" w:styleId="HeaderChar">
    <w:name w:val="Header Char"/>
    <w:basedOn w:val="DefaultParagraphFont"/>
    <w:link w:val="Header"/>
    <w:uiPriority w:val="99"/>
    <w:rsid w:val="00D629F9"/>
  </w:style>
  <w:style w:type="paragraph" w:styleId="Footer">
    <w:name w:val="footer"/>
    <w:basedOn w:val="Normal"/>
    <w:link w:val="FooterChar"/>
    <w:uiPriority w:val="99"/>
    <w:unhideWhenUsed/>
    <w:rsid w:val="00D629F9"/>
    <w:pPr>
      <w:tabs>
        <w:tab w:val="center" w:pos="4513"/>
        <w:tab w:val="right" w:pos="9026"/>
      </w:tabs>
      <w:spacing w:line="240" w:lineRule="auto"/>
    </w:pPr>
  </w:style>
  <w:style w:type="character" w:customStyle="1" w:styleId="FooterChar">
    <w:name w:val="Footer Char"/>
    <w:basedOn w:val="DefaultParagraphFont"/>
    <w:link w:val="Footer"/>
    <w:uiPriority w:val="99"/>
    <w:rsid w:val="00D629F9"/>
  </w:style>
  <w:style w:type="table" w:styleId="TableGrid">
    <w:name w:val="Table Grid"/>
    <w:basedOn w:val="TableNormal"/>
    <w:uiPriority w:val="39"/>
    <w:rsid w:val="008E3A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AF7"/>
    <w:rPr>
      <w:color w:val="467886" w:themeColor="hyperlink"/>
      <w:u w:val="single"/>
    </w:rPr>
  </w:style>
  <w:style w:type="character" w:styleId="UnresolvedMention">
    <w:name w:val="Unresolved Mention"/>
    <w:basedOn w:val="DefaultParagraphFont"/>
    <w:uiPriority w:val="99"/>
    <w:semiHidden/>
    <w:unhideWhenUsed/>
    <w:rsid w:val="008E3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anthonycareservice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anthonycareservices.org.uk" TargetMode="External"/><Relationship Id="rId3" Type="http://schemas.openxmlformats.org/officeDocument/2006/relationships/image" Target="media/image4.png"/><Relationship Id="rId7" Type="http://schemas.openxmlformats.org/officeDocument/2006/relationships/hyperlink" Target="mailto:recruitment@anthonycareservices.org.uk" TargetMode="External"/><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0526-7DF0-4B98-8D1A-3F2D10E0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 365F</dc:creator>
  <cp:keywords/>
  <dc:description/>
  <cp:lastModifiedBy>SAP 365F</cp:lastModifiedBy>
  <cp:revision>3</cp:revision>
  <dcterms:created xsi:type="dcterms:W3CDTF">2025-05-19T14:45:00Z</dcterms:created>
  <dcterms:modified xsi:type="dcterms:W3CDTF">2025-05-19T14:57:00Z</dcterms:modified>
</cp:coreProperties>
</file>